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73B3" w14:textId="77777777" w:rsidR="005E4A31" w:rsidRPr="00252199" w:rsidRDefault="005E4A31" w:rsidP="005E4A31">
      <w:pPr>
        <w:rPr>
          <w:rFonts w:ascii="Century Gothic" w:hAnsi="Century Gothic" w:cs="Arial"/>
          <w:sz w:val="20"/>
          <w:szCs w:val="20"/>
        </w:rPr>
      </w:pPr>
    </w:p>
    <w:p w14:paraId="61B873B4" w14:textId="77777777" w:rsidR="005E4A31" w:rsidRPr="00252199" w:rsidRDefault="00A75638" w:rsidP="005E4A31">
      <w:pPr>
        <w:rPr>
          <w:rFonts w:ascii="Century Gothic" w:hAnsi="Century Gothic" w:cs="Arial"/>
          <w:sz w:val="20"/>
          <w:szCs w:val="20"/>
        </w:rPr>
      </w:pPr>
      <w:r w:rsidRPr="00252199">
        <w:rPr>
          <w:rFonts w:ascii="Century Gothic" w:hAnsi="Century Gothic" w:cs="Arial"/>
          <w:sz w:val="20"/>
          <w:szCs w:val="20"/>
        </w:rPr>
        <w:t>Name: ____</w:t>
      </w:r>
      <w:r w:rsidR="005E4A31" w:rsidRPr="00252199">
        <w:rPr>
          <w:rFonts w:ascii="Century Gothic" w:hAnsi="Century Gothic" w:cs="Arial"/>
          <w:sz w:val="20"/>
          <w:szCs w:val="20"/>
        </w:rPr>
        <w:t>____________________________________</w:t>
      </w:r>
      <w:r w:rsidR="00C06A63" w:rsidRPr="00252199">
        <w:rPr>
          <w:rFonts w:ascii="Century Gothic" w:hAnsi="Century Gothic" w:cs="Arial"/>
          <w:sz w:val="20"/>
          <w:szCs w:val="20"/>
        </w:rPr>
        <w:t>__</w:t>
      </w:r>
      <w:r w:rsidR="00062923" w:rsidRPr="00252199">
        <w:rPr>
          <w:rFonts w:ascii="Century Gothic" w:hAnsi="Century Gothic" w:cs="Arial"/>
          <w:sz w:val="20"/>
          <w:szCs w:val="20"/>
        </w:rPr>
        <w:t xml:space="preserve"> </w:t>
      </w:r>
      <w:r w:rsidR="006E27B0" w:rsidRPr="00252199">
        <w:rPr>
          <w:rFonts w:ascii="Century Gothic" w:hAnsi="Century Gothic" w:cs="Arial"/>
          <w:sz w:val="20"/>
          <w:szCs w:val="20"/>
        </w:rPr>
        <w:t>Date</w:t>
      </w:r>
      <w:r w:rsidR="005E4A31" w:rsidRPr="00252199">
        <w:rPr>
          <w:rFonts w:ascii="Century Gothic" w:hAnsi="Century Gothic" w:cs="Arial"/>
          <w:sz w:val="20"/>
          <w:szCs w:val="20"/>
        </w:rPr>
        <w:t xml:space="preserve"> </w:t>
      </w:r>
    </w:p>
    <w:p w14:paraId="61B873B5" w14:textId="77777777" w:rsidR="005E4A31" w:rsidRPr="00252199" w:rsidRDefault="00E55EE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84">
          <v:rect id="_x0000_i1025" style="width:511.2pt;height:3pt" o:hralign="center" o:hrstd="t" o:hrnoshade="t" o:hr="t" fillcolor="black" stroked="f"/>
        </w:pict>
      </w:r>
    </w:p>
    <w:p w14:paraId="61B873B6" w14:textId="77777777" w:rsidR="00413C42" w:rsidRPr="00252199" w:rsidRDefault="00F96A98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State</w:t>
      </w:r>
      <w:r w:rsidR="00413C42" w:rsidRPr="00252199">
        <w:rPr>
          <w:rFonts w:ascii="Century Gothic" w:hAnsi="Century Gothic"/>
          <w:b/>
          <w:sz w:val="20"/>
          <w:szCs w:val="20"/>
        </w:rPr>
        <w:t xml:space="preserve"> the </w:t>
      </w:r>
      <w:r w:rsidR="002B1BBB" w:rsidRPr="00252199">
        <w:rPr>
          <w:rFonts w:ascii="Century Gothic" w:hAnsi="Century Gothic"/>
          <w:b/>
          <w:sz w:val="20"/>
          <w:szCs w:val="20"/>
        </w:rPr>
        <w:t>char</w:t>
      </w:r>
      <w:r w:rsidR="00413C42" w:rsidRPr="00252199">
        <w:rPr>
          <w:rFonts w:ascii="Century Gothic" w:hAnsi="Century Gothic"/>
          <w:b/>
          <w:sz w:val="20"/>
          <w:szCs w:val="20"/>
        </w:rPr>
        <w:t xml:space="preserve">acteristics for </w:t>
      </w:r>
      <w:r w:rsidRPr="00252199">
        <w:rPr>
          <w:rFonts w:ascii="Century Gothic" w:hAnsi="Century Gothic"/>
          <w:b/>
          <w:sz w:val="20"/>
          <w:szCs w:val="20"/>
        </w:rPr>
        <w:t>the given g</w:t>
      </w:r>
      <w:r w:rsidR="00413C42" w:rsidRPr="00252199">
        <w:rPr>
          <w:rFonts w:ascii="Century Gothic" w:hAnsi="Century Gothic"/>
          <w:b/>
          <w:sz w:val="20"/>
          <w:szCs w:val="20"/>
        </w:rPr>
        <w:t>raph.</w:t>
      </w:r>
      <w:r w:rsidR="002B1BBB" w:rsidRPr="00252199">
        <w:rPr>
          <w:rFonts w:ascii="Century Gothic" w:hAnsi="Century Gothic"/>
          <w:b/>
          <w:sz w:val="20"/>
          <w:szCs w:val="20"/>
        </w:rPr>
        <w:tab/>
      </w:r>
      <w:r w:rsidR="002B1BBB" w:rsidRPr="00252199">
        <w:rPr>
          <w:rFonts w:ascii="Century Gothic" w:hAnsi="Century Gothic"/>
          <w:b/>
          <w:sz w:val="20"/>
          <w:szCs w:val="20"/>
        </w:rPr>
        <w:tab/>
        <w:t xml:space="preserve">     </w:t>
      </w:r>
      <w:r w:rsidRPr="00252199">
        <w:rPr>
          <w:rFonts w:ascii="Century Gothic" w:hAnsi="Century Gothic"/>
          <w:b/>
          <w:sz w:val="20"/>
          <w:szCs w:val="20"/>
        </w:rPr>
        <w:tab/>
      </w:r>
      <w:r w:rsidRPr="00252199">
        <w:rPr>
          <w:rFonts w:ascii="Century Gothic" w:hAnsi="Century Gothic"/>
          <w:b/>
          <w:sz w:val="20"/>
          <w:szCs w:val="20"/>
        </w:rPr>
        <w:tab/>
      </w:r>
      <w:r w:rsidRPr="00252199">
        <w:rPr>
          <w:rFonts w:ascii="Century Gothic" w:hAnsi="Century Gothic"/>
          <w:b/>
          <w:sz w:val="20"/>
          <w:szCs w:val="20"/>
        </w:rPr>
        <w:tab/>
        <w:t xml:space="preserve">      </w:t>
      </w:r>
      <w:r w:rsidR="00F536D9" w:rsidRPr="00252199">
        <w:rPr>
          <w:rFonts w:ascii="Century Gothic" w:hAnsi="Century Gothic"/>
          <w:b/>
          <w:sz w:val="20"/>
          <w:szCs w:val="20"/>
        </w:rPr>
        <w:t xml:space="preserve">       </w:t>
      </w:r>
    </w:p>
    <w:p w14:paraId="61B873B7" w14:textId="77777777" w:rsidR="003A5857" w:rsidRPr="00252199" w:rsidRDefault="003A5857" w:rsidP="003A5857">
      <w:pPr>
        <w:rPr>
          <w:sz w:val="20"/>
          <w:szCs w:val="20"/>
        </w:rPr>
      </w:pPr>
    </w:p>
    <w:p w14:paraId="61B873B8" w14:textId="77777777" w:rsidR="002B1BBB" w:rsidRPr="00252199" w:rsidRDefault="0014228A" w:rsidP="00EB5AC8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61B87485" wp14:editId="61B8748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3023235" cy="1993265"/>
            <wp:effectExtent l="0" t="0" r="5715" b="698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10" name="Picture 10" descr="Image result for quadratic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result for quadratic grap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B0" w:rsidRPr="00252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B87487" wp14:editId="61B87488">
                <wp:simplePos x="0" y="0"/>
                <wp:positionH relativeFrom="column">
                  <wp:posOffset>3023235</wp:posOffset>
                </wp:positionH>
                <wp:positionV relativeFrom="paragraph">
                  <wp:posOffset>52705</wp:posOffset>
                </wp:positionV>
                <wp:extent cx="3450590" cy="2650490"/>
                <wp:effectExtent l="3810" t="0" r="3175" b="1905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65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74E4" w14:textId="77777777" w:rsidR="00460235" w:rsidRDefault="004E2928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vertex</w:t>
                            </w:r>
                            <w:r w:rsidR="00460235">
                              <w:rPr>
                                <w:rFonts w:ascii="Century Gothic" w:hAnsi="Century Gothic" w:cs="Century Gothic"/>
                              </w:rPr>
                              <w:t>:  _______________________________</w:t>
                            </w:r>
                          </w:p>
                          <w:p w14:paraId="61B874E5" w14:textId="77777777" w:rsidR="00460235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axis of symmetry: ________________________</w:t>
                            </w:r>
                          </w:p>
                          <w:p w14:paraId="61B874E6" w14:textId="77777777" w:rsidR="00460235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zeros: ___________________________________</w:t>
                            </w:r>
                          </w:p>
                          <w:p w14:paraId="61B874E7" w14:textId="77777777" w:rsidR="00460235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domain: ________________________________</w:t>
                            </w:r>
                          </w:p>
                          <w:p w14:paraId="61B874E8" w14:textId="77777777" w:rsidR="00460235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range: __________________________________</w:t>
                            </w:r>
                          </w:p>
                          <w:p w14:paraId="61B874E9" w14:textId="77777777" w:rsidR="00460235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increasing: ______________________________</w:t>
                            </w:r>
                          </w:p>
                          <w:p w14:paraId="61B874EA" w14:textId="77777777" w:rsidR="00460235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decreasing: _____________________________</w:t>
                            </w:r>
                          </w:p>
                          <w:p w14:paraId="61B874EB" w14:textId="77777777" w:rsidR="00460235" w:rsidRPr="00BC2C77" w:rsidRDefault="00460235" w:rsidP="00F96A9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rate of change</w:t>
                            </w:r>
                            <m:oMath>
                              <m:r>
                                <w:rPr>
                                  <w:rFonts w:ascii="Cambria Math" w:hAnsi="Cambria Math" w:cs="Century Gothic"/>
                                </w:rPr>
                                <m:t>-2 ≤x≤0</m:t>
                              </m:r>
                            </m:oMath>
                            <w:r>
                              <w:rPr>
                                <w:rFonts w:ascii="Century Gothic" w:hAnsi="Century Gothic" w:cs="Century Gothic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8748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8.05pt;margin-top:4.15pt;width:271.7pt;height:208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oM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" filled="f" stroked="f">
                <v:textbox>
                  <w:txbxContent>
                    <w:p w14:paraId="61B874E4" w14:textId="77777777" w:rsidR="00460235" w:rsidRDefault="004E2928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vertex</w:t>
                      </w:r>
                      <w:r w:rsidR="00460235">
                        <w:rPr>
                          <w:rFonts w:ascii="Century Gothic" w:hAnsi="Century Gothic" w:cs="Century Gothic"/>
                        </w:rPr>
                        <w:t>:  _______________________________</w:t>
                      </w:r>
                    </w:p>
                    <w:p w14:paraId="61B874E5" w14:textId="77777777" w:rsidR="00460235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axis of symmetry: ________________________</w:t>
                      </w:r>
                    </w:p>
                    <w:p w14:paraId="61B874E6" w14:textId="77777777" w:rsidR="00460235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zeros: ___________________________________</w:t>
                      </w:r>
                    </w:p>
                    <w:p w14:paraId="61B874E7" w14:textId="77777777" w:rsidR="00460235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domain: ________________________________</w:t>
                      </w:r>
                    </w:p>
                    <w:p w14:paraId="61B874E8" w14:textId="77777777" w:rsidR="00460235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range: __________________________________</w:t>
                      </w:r>
                    </w:p>
                    <w:p w14:paraId="61B874E9" w14:textId="77777777" w:rsidR="00460235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increasing: ______________________________</w:t>
                      </w:r>
                    </w:p>
                    <w:p w14:paraId="61B874EA" w14:textId="77777777" w:rsidR="00460235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decreasing: _____________________________</w:t>
                      </w:r>
                    </w:p>
                    <w:p w14:paraId="61B874EB" w14:textId="77777777" w:rsidR="00460235" w:rsidRPr="00BC2C77" w:rsidRDefault="00460235" w:rsidP="00F96A9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rate of change</w:t>
                      </w:r>
                      <m:oMath>
                        <m:r>
                          <w:rPr>
                            <w:rFonts w:ascii="Cambria Math" w:hAnsi="Cambria Math" w:cs="Century Gothic"/>
                          </w:rPr>
                          <m:t>-2 ≤x≤0</m:t>
                        </m:r>
                      </m:oMath>
                      <w:r>
                        <w:rPr>
                          <w:rFonts w:ascii="Century Gothic" w:hAnsi="Century Gothic" w:cs="Century Gothic"/>
                        </w:rPr>
                        <w:t>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06576" w:rsidRPr="00252199">
        <w:rPr>
          <w:rFonts w:ascii="Century Gothic" w:hAnsi="Century Gothic"/>
          <w:sz w:val="20"/>
          <w:szCs w:val="20"/>
        </w:rPr>
        <w:t xml:space="preserve">   </w:t>
      </w:r>
    </w:p>
    <w:p w14:paraId="61B873B9" w14:textId="77777777" w:rsidR="00CA608E" w:rsidRPr="00252199" w:rsidRDefault="00CA608E" w:rsidP="00CA608E">
      <w:pPr>
        <w:ind w:left="360"/>
        <w:rPr>
          <w:rFonts w:ascii="Century Gothic" w:hAnsi="Century Gothic"/>
          <w:sz w:val="20"/>
          <w:szCs w:val="20"/>
        </w:rPr>
      </w:pPr>
    </w:p>
    <w:p w14:paraId="61B873BA" w14:textId="77777777" w:rsidR="00F96A98" w:rsidRPr="00252199" w:rsidRDefault="00F96A98" w:rsidP="00F96A98">
      <w:pPr>
        <w:rPr>
          <w:sz w:val="20"/>
          <w:szCs w:val="20"/>
        </w:rPr>
      </w:pPr>
    </w:p>
    <w:p w14:paraId="61B873BB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BC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BD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BE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BF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C0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C1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C2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C3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C4" w14:textId="34067636" w:rsidR="002B1BBB" w:rsidRDefault="002B1BBB" w:rsidP="002B1BBB">
      <w:pPr>
        <w:rPr>
          <w:rFonts w:ascii="Century Gothic" w:hAnsi="Century Gothic"/>
          <w:sz w:val="20"/>
          <w:szCs w:val="20"/>
        </w:rPr>
      </w:pPr>
    </w:p>
    <w:p w14:paraId="76F1BDB2" w14:textId="7EC550B2" w:rsidR="00252199" w:rsidRDefault="00252199" w:rsidP="002B1BBB">
      <w:pPr>
        <w:rPr>
          <w:rFonts w:ascii="Century Gothic" w:hAnsi="Century Gothic"/>
          <w:sz w:val="20"/>
          <w:szCs w:val="20"/>
        </w:rPr>
      </w:pPr>
    </w:p>
    <w:p w14:paraId="72B5C7A7" w14:textId="6C7CB12B" w:rsidR="00252199" w:rsidRDefault="00252199" w:rsidP="002B1BBB">
      <w:pPr>
        <w:rPr>
          <w:rFonts w:ascii="Century Gothic" w:hAnsi="Century Gothic"/>
          <w:sz w:val="20"/>
          <w:szCs w:val="20"/>
        </w:rPr>
      </w:pPr>
    </w:p>
    <w:p w14:paraId="06A5A0B5" w14:textId="59665953" w:rsidR="00252199" w:rsidRDefault="00252199" w:rsidP="002B1BBB">
      <w:pPr>
        <w:rPr>
          <w:rFonts w:ascii="Century Gothic" w:hAnsi="Century Gothic"/>
          <w:sz w:val="20"/>
          <w:szCs w:val="20"/>
        </w:rPr>
      </w:pPr>
    </w:p>
    <w:p w14:paraId="467D9FAA" w14:textId="7AA7084F" w:rsidR="00252199" w:rsidRDefault="00252199" w:rsidP="002B1BBB">
      <w:pPr>
        <w:rPr>
          <w:rFonts w:ascii="Century Gothic" w:hAnsi="Century Gothic"/>
          <w:sz w:val="20"/>
          <w:szCs w:val="20"/>
        </w:rPr>
      </w:pPr>
    </w:p>
    <w:p w14:paraId="74F6B070" w14:textId="77777777" w:rsidR="00252199" w:rsidRPr="00252199" w:rsidRDefault="00252199" w:rsidP="002B1BBB">
      <w:pPr>
        <w:rPr>
          <w:rFonts w:ascii="Century Gothic" w:hAnsi="Century Gothic"/>
          <w:sz w:val="20"/>
          <w:szCs w:val="20"/>
        </w:rPr>
      </w:pPr>
    </w:p>
    <w:p w14:paraId="61B873C5" w14:textId="77777777" w:rsidR="002B1BBB" w:rsidRPr="00252199" w:rsidRDefault="002B1BBB" w:rsidP="002B1BBB">
      <w:pPr>
        <w:rPr>
          <w:rFonts w:ascii="Century Gothic" w:hAnsi="Century Gothic"/>
          <w:sz w:val="20"/>
          <w:szCs w:val="20"/>
        </w:rPr>
      </w:pPr>
    </w:p>
    <w:p w14:paraId="61B873C6" w14:textId="77777777" w:rsidR="00BA5CFB" w:rsidRPr="00252199" w:rsidRDefault="00BA5CFB">
      <w:pPr>
        <w:rPr>
          <w:rFonts w:ascii="Century Gothic" w:hAnsi="Century Gothic"/>
          <w:sz w:val="20"/>
          <w:szCs w:val="20"/>
        </w:rPr>
        <w:sectPr w:rsidR="00BA5CFB" w:rsidRPr="00252199" w:rsidSect="005E4A31">
          <w:head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3C7" w14:textId="77777777" w:rsidR="00C728D6" w:rsidRPr="00252199" w:rsidRDefault="00E55EE1" w:rsidP="00C728D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89">
          <v:rect id="_x0000_i1026" style="width:511.2pt;height:3pt" o:hralign="center" o:hrstd="t" o:hrnoshade="t" o:hr="t" fillcolor="black" stroked="f"/>
        </w:pict>
      </w:r>
    </w:p>
    <w:p w14:paraId="61B873C8" w14:textId="77777777" w:rsidR="00EB7C49" w:rsidRPr="00252199" w:rsidRDefault="00EA5D06" w:rsidP="00EA5D06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Describe the transformation &amp; write an equation for each function</w:t>
      </w:r>
      <w:r w:rsidR="00EB7C49" w:rsidRPr="00252199">
        <w:rPr>
          <w:rFonts w:ascii="Century Gothic" w:hAnsi="Century Gothic"/>
          <w:b/>
          <w:sz w:val="20"/>
          <w:szCs w:val="20"/>
        </w:rPr>
        <w:t xml:space="preserve"> in vertex form</w:t>
      </w:r>
      <w:r w:rsidRPr="00252199">
        <w:rPr>
          <w:rFonts w:ascii="Century Gothic" w:hAnsi="Century Gothic"/>
          <w:b/>
          <w:sz w:val="20"/>
          <w:szCs w:val="20"/>
        </w:rPr>
        <w:t>.</w:t>
      </w:r>
      <w:r w:rsidR="00F9242A" w:rsidRPr="00252199">
        <w:rPr>
          <w:rFonts w:ascii="Century Gothic" w:hAnsi="Century Gothic"/>
          <w:b/>
          <w:sz w:val="20"/>
          <w:szCs w:val="20"/>
        </w:rPr>
        <w:t xml:space="preserve">                  </w:t>
      </w:r>
    </w:p>
    <w:p w14:paraId="61B873C9" w14:textId="77777777" w:rsidR="00EA5D06" w:rsidRPr="00252199" w:rsidRDefault="0014228A" w:rsidP="00EB7C49">
      <w:pPr>
        <w:ind w:left="8640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1B8748A" wp14:editId="61B8748B">
            <wp:simplePos x="0" y="0"/>
            <wp:positionH relativeFrom="column">
              <wp:posOffset>598170</wp:posOffset>
            </wp:positionH>
            <wp:positionV relativeFrom="paragraph">
              <wp:posOffset>40640</wp:posOffset>
            </wp:positionV>
            <wp:extent cx="1990725" cy="2538095"/>
            <wp:effectExtent l="0" t="0" r="9525" b="0"/>
            <wp:wrapTight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ight>
            <wp:docPr id="4" name="Picture 4" descr="Image result for quadratic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quadratic graph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8" t="7273" r="938"/>
                    <a:stretch/>
                  </pic:blipFill>
                  <pic:spPr bwMode="auto">
                    <a:xfrm>
                      <a:off x="0" y="0"/>
                      <a:ext cx="19907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73CA" w14:textId="77777777" w:rsidR="00EA5D06" w:rsidRPr="00252199" w:rsidRDefault="006E27B0" w:rsidP="00EB7C49">
      <w:pPr>
        <w:rPr>
          <w:sz w:val="20"/>
          <w:szCs w:val="20"/>
        </w:rPr>
        <w:sectPr w:rsidR="00EA5D06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25219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B8748C" wp14:editId="61B8748D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3314700" cy="1714500"/>
                <wp:effectExtent l="0" t="0" r="0" b="127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74EC" w14:textId="77777777" w:rsidR="00460235" w:rsidRDefault="00460235" w:rsidP="00EA5D0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left="1620" w:hanging="16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description: ___________________________ ______________________________________________________ </w:t>
                            </w:r>
                          </w:p>
                          <w:p w14:paraId="61B874ED" w14:textId="77777777" w:rsidR="00460235" w:rsidRDefault="00460235" w:rsidP="00C65230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14:paraId="61B874EE" w14:textId="77777777" w:rsidR="00460235" w:rsidRPr="00BC2C77" w:rsidRDefault="00460235" w:rsidP="00EA5D0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equation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748C" id="Text Box 25" o:spid="_x0000_s1027" type="#_x0000_t202" style="position:absolute;margin-left:225pt;margin-top:9.65pt;width:261pt;height:1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3y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" filled="f" stroked="f">
                <v:textbox>
                  <w:txbxContent>
                    <w:p w14:paraId="61B874EC" w14:textId="77777777" w:rsidR="00460235" w:rsidRDefault="00460235" w:rsidP="00EA5D0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left="1620" w:hanging="16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description: ___________________________ ______________________________________________________ </w:t>
                      </w:r>
                    </w:p>
                    <w:p w14:paraId="61B874ED" w14:textId="77777777" w:rsidR="00460235" w:rsidRDefault="00460235" w:rsidP="00C65230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  <w:p w14:paraId="61B874EE" w14:textId="77777777" w:rsidR="00460235" w:rsidRPr="00BC2C77" w:rsidRDefault="00460235" w:rsidP="00EA5D0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equation: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B873CB" w14:textId="77777777" w:rsidR="00EA5D06" w:rsidRPr="00252199" w:rsidRDefault="00EA5D06" w:rsidP="00C65230">
      <w:pPr>
        <w:numPr>
          <w:ilvl w:val="0"/>
          <w:numId w:val="1"/>
        </w:numPr>
        <w:spacing w:line="2520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3CC" w14:textId="16CF6855" w:rsidR="0014228A" w:rsidRDefault="0014228A" w:rsidP="00C65230">
      <w:pPr>
        <w:spacing w:line="480" w:lineRule="auto"/>
        <w:rPr>
          <w:rFonts w:ascii="Century Gothic" w:hAnsi="Century Gothic"/>
          <w:b/>
          <w:sz w:val="20"/>
          <w:szCs w:val="20"/>
        </w:rPr>
      </w:pPr>
    </w:p>
    <w:p w14:paraId="2DE244F2" w14:textId="58B50F71" w:rsidR="00252199" w:rsidRDefault="00252199" w:rsidP="00C65230">
      <w:pPr>
        <w:spacing w:line="480" w:lineRule="auto"/>
        <w:rPr>
          <w:rFonts w:ascii="Century Gothic" w:hAnsi="Century Gothic"/>
          <w:b/>
          <w:sz w:val="20"/>
          <w:szCs w:val="20"/>
        </w:rPr>
      </w:pPr>
    </w:p>
    <w:p w14:paraId="351E43FC" w14:textId="77777777" w:rsidR="00252199" w:rsidRPr="00252199" w:rsidRDefault="00252199" w:rsidP="00C65230">
      <w:pPr>
        <w:spacing w:line="480" w:lineRule="auto"/>
        <w:rPr>
          <w:rFonts w:ascii="Century Gothic" w:hAnsi="Century Gothic"/>
          <w:b/>
          <w:sz w:val="20"/>
          <w:szCs w:val="20"/>
        </w:rPr>
      </w:pPr>
    </w:p>
    <w:p w14:paraId="61B873CD" w14:textId="0A942B28" w:rsidR="00C65230" w:rsidRPr="00252199" w:rsidRDefault="0014228A" w:rsidP="00C65230">
      <w:pPr>
        <w:spacing w:line="480" w:lineRule="auto"/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 wp14:anchorId="61B8748E" wp14:editId="48054D05">
            <wp:simplePos x="0" y="0"/>
            <wp:positionH relativeFrom="column">
              <wp:posOffset>350520</wp:posOffset>
            </wp:positionH>
            <wp:positionV relativeFrom="paragraph">
              <wp:posOffset>27940</wp:posOffset>
            </wp:positionV>
            <wp:extent cx="2474595" cy="2474595"/>
            <wp:effectExtent l="0" t="0" r="1905" b="1905"/>
            <wp:wrapNone/>
            <wp:docPr id="38" name="Picture 3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B0" w:rsidRPr="0025219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B87490" wp14:editId="61B87491">
                <wp:simplePos x="0" y="0"/>
                <wp:positionH relativeFrom="column">
                  <wp:posOffset>2857500</wp:posOffset>
                </wp:positionH>
                <wp:positionV relativeFrom="paragraph">
                  <wp:posOffset>328295</wp:posOffset>
                </wp:positionV>
                <wp:extent cx="3314700" cy="1714500"/>
                <wp:effectExtent l="0" t="4445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74EF" w14:textId="77777777" w:rsidR="00460235" w:rsidRDefault="00460235" w:rsidP="00C6523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left="1620" w:hanging="16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description: ___________________________ ______________________________________________________ </w:t>
                            </w:r>
                          </w:p>
                          <w:p w14:paraId="61B874F0" w14:textId="77777777" w:rsidR="00460235" w:rsidRDefault="00460235" w:rsidP="00C65230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14:paraId="61B874F1" w14:textId="77777777" w:rsidR="00460235" w:rsidRPr="00BC2C77" w:rsidRDefault="00460235" w:rsidP="00C6523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line="432" w:lineRule="auto"/>
                              <w:ind w:hanging="72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equation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7490" id="Text Box 28" o:spid="_x0000_s1028" type="#_x0000_t202" style="position:absolute;margin-left:225pt;margin-top:25.85pt;width:261pt;height:1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7i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" filled="f" stroked="f">
                <v:textbox>
                  <w:txbxContent>
                    <w:p w14:paraId="61B874EF" w14:textId="77777777" w:rsidR="00460235" w:rsidRDefault="00460235" w:rsidP="00C65230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left="1620" w:hanging="16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description: ___________________________ ______________________________________________________ </w:t>
                      </w:r>
                    </w:p>
                    <w:p w14:paraId="61B874F0" w14:textId="77777777" w:rsidR="00460235" w:rsidRDefault="00460235" w:rsidP="00C65230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  <w:p w14:paraId="61B874F1" w14:textId="77777777" w:rsidR="00460235" w:rsidRPr="00BC2C77" w:rsidRDefault="00460235" w:rsidP="00C65230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80"/>
                        </w:tabs>
                        <w:spacing w:line="432" w:lineRule="auto"/>
                        <w:ind w:hanging="72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equation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5EE1">
        <w:rPr>
          <w:rFonts w:ascii="Century Gothic" w:hAnsi="Century Gothic"/>
          <w:b/>
          <w:sz w:val="20"/>
          <w:szCs w:val="20"/>
        </w:rPr>
        <w:pict w14:anchorId="61B87492">
          <v:rect id="_x0000_i1027" style="width:511.2pt;height:1pt" o:hralign="center" o:hrstd="t" o:hrnoshade="t" o:hr="t" fillcolor="black" stroked="f"/>
        </w:pict>
      </w:r>
    </w:p>
    <w:p w14:paraId="61B873CE" w14:textId="77777777" w:rsidR="00413C42" w:rsidRPr="00252199" w:rsidRDefault="00C728D6" w:rsidP="00C65230">
      <w:pPr>
        <w:numPr>
          <w:ilvl w:val="0"/>
          <w:numId w:val="1"/>
        </w:numPr>
        <w:spacing w:line="2520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3CF" w14:textId="77777777" w:rsidR="00BA5CFB" w:rsidRPr="00252199" w:rsidRDefault="00BA5CFB" w:rsidP="00413C42">
      <w:pPr>
        <w:rPr>
          <w:rFonts w:ascii="Century Gothic" w:hAnsi="Century Gothic"/>
          <w:sz w:val="20"/>
          <w:szCs w:val="20"/>
        </w:rPr>
      </w:pPr>
    </w:p>
    <w:p w14:paraId="61B873D0" w14:textId="77777777" w:rsidR="00A634C9" w:rsidRPr="00252199" w:rsidRDefault="00A634C9">
      <w:pPr>
        <w:rPr>
          <w:rFonts w:ascii="Century Gothic" w:hAnsi="Century Gothic"/>
          <w:b/>
          <w:sz w:val="20"/>
          <w:szCs w:val="20"/>
        </w:rPr>
      </w:pPr>
    </w:p>
    <w:p w14:paraId="61B873D1" w14:textId="77777777" w:rsidR="00BA5CFB" w:rsidRPr="00252199" w:rsidRDefault="00E55EE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93">
          <v:rect id="_x0000_i1028" style="width:511.2pt;height:3pt" o:hralign="center" o:hrstd="t" o:hrnoshade="t" o:hr="t" fillcolor="black" stroked="f"/>
        </w:pict>
      </w:r>
    </w:p>
    <w:p w14:paraId="61B873D2" w14:textId="77777777" w:rsidR="00EB5AC8" w:rsidRPr="00252199" w:rsidRDefault="00413C42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Describe the transformations</w:t>
      </w:r>
      <w:r w:rsidR="00370C5C" w:rsidRPr="00252199">
        <w:rPr>
          <w:rFonts w:ascii="Century Gothic" w:hAnsi="Century Gothic"/>
          <w:b/>
          <w:sz w:val="20"/>
          <w:szCs w:val="20"/>
        </w:rPr>
        <w:t xml:space="preserve"> </w:t>
      </w:r>
      <w:r w:rsidR="00A010C6" w:rsidRPr="00252199">
        <w:rPr>
          <w:rFonts w:ascii="Century Gothic" w:hAnsi="Century Gothic"/>
          <w:b/>
          <w:sz w:val="20"/>
          <w:szCs w:val="20"/>
        </w:rPr>
        <w:t xml:space="preserve">to the parent graph for each equation. </w:t>
      </w:r>
      <w:r w:rsidR="00EB5AC8" w:rsidRPr="00252199">
        <w:rPr>
          <w:rFonts w:ascii="Century Gothic" w:hAnsi="Century Gothic"/>
          <w:b/>
          <w:sz w:val="20"/>
          <w:szCs w:val="20"/>
        </w:rPr>
        <w:t xml:space="preserve">        </w:t>
      </w:r>
      <w:r w:rsidR="00774A1F" w:rsidRPr="00252199">
        <w:rPr>
          <w:rFonts w:ascii="Century Gothic" w:hAnsi="Century Gothic"/>
          <w:b/>
          <w:sz w:val="20"/>
          <w:szCs w:val="20"/>
        </w:rPr>
        <w:t xml:space="preserve">      </w:t>
      </w:r>
    </w:p>
    <w:p w14:paraId="61B873D3" w14:textId="77777777" w:rsidR="00EB5AC8" w:rsidRPr="00252199" w:rsidRDefault="00EB5AC8">
      <w:pPr>
        <w:rPr>
          <w:rFonts w:ascii="Century Gothic" w:hAnsi="Century Gothic"/>
          <w:b/>
          <w:sz w:val="20"/>
          <w:szCs w:val="20"/>
        </w:rPr>
      </w:pPr>
    </w:p>
    <w:p w14:paraId="61B873D4" w14:textId="77777777" w:rsidR="00EB5AC8" w:rsidRPr="00252199" w:rsidRDefault="00EB5AC8" w:rsidP="00EB5AC8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EB5AC8" w:rsidRPr="00252199" w:rsidSect="001E150A">
          <w:type w:val="continuous"/>
          <w:pgSz w:w="12240" w:h="15840"/>
          <w:pgMar w:top="1008" w:right="1008" w:bottom="576" w:left="1008" w:header="720" w:footer="720" w:gutter="0"/>
          <w:cols w:space="720"/>
          <w:docGrid w:linePitch="360"/>
        </w:sectPr>
      </w:pPr>
    </w:p>
    <w:p w14:paraId="61B873D5" w14:textId="6B319122" w:rsidR="00ED14DB" w:rsidRPr="00252199" w:rsidRDefault="00ED14DB" w:rsidP="00ED14DB">
      <w:pPr>
        <w:numPr>
          <w:ilvl w:val="0"/>
          <w:numId w:val="1"/>
        </w:numPr>
        <w:spacing w:line="84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</m:oMath>
      <w:r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3D6" w14:textId="759E8C3E" w:rsidR="00ED14DB" w:rsidRPr="00252199" w:rsidRDefault="00ED14DB" w:rsidP="00ED14DB">
      <w:pPr>
        <w:spacing w:line="840" w:lineRule="auto"/>
        <w:ind w:left="720"/>
        <w:rPr>
          <w:rFonts w:ascii="Century Gothic" w:hAnsi="Century Gothic"/>
          <w:sz w:val="20"/>
          <w:szCs w:val="20"/>
        </w:rPr>
      </w:pPr>
    </w:p>
    <w:p w14:paraId="61B873D7" w14:textId="49B8A3AA" w:rsidR="00ED14DB" w:rsidRPr="00252199" w:rsidRDefault="00ED14DB" w:rsidP="00ED14DB">
      <w:pPr>
        <w:numPr>
          <w:ilvl w:val="0"/>
          <w:numId w:val="1"/>
        </w:numPr>
        <w:spacing w:line="840" w:lineRule="auto"/>
        <w:rPr>
          <w:rFonts w:ascii="Century Gothic" w:hAnsi="Century Gothic"/>
          <w:sz w:val="20"/>
          <w:szCs w:val="20"/>
        </w:rPr>
        <w:sectPr w:rsidR="00ED14DB" w:rsidRPr="00252199" w:rsidSect="00EB5AC8">
          <w:type w:val="continuous"/>
          <w:pgSz w:w="12240" w:h="15840"/>
          <w:pgMar w:top="1008" w:right="1008" w:bottom="1008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-3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</m:t>
        </m:r>
      </m:oMath>
      <w:r w:rsidR="00EB5AC8"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3D8" w14:textId="77777777" w:rsidR="00413C42" w:rsidRPr="00252199" w:rsidRDefault="00E55EE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9E">
          <v:rect id="_x0000_i1029" style="width:511.2pt;height:3pt" o:hralign="center" o:hrstd="t" o:hrnoshade="t" o:hr="t" fillcolor="black" stroked="f"/>
        </w:pict>
      </w:r>
    </w:p>
    <w:p w14:paraId="61B873D9" w14:textId="77777777" w:rsidR="00413C42" w:rsidRPr="00252199" w:rsidRDefault="00413C42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Write the quadratic equation of the graph that has been…</w:t>
      </w:r>
      <w:r w:rsidR="009005DA" w:rsidRPr="00252199">
        <w:rPr>
          <w:rFonts w:ascii="Century Gothic" w:hAnsi="Century Gothic"/>
          <w:b/>
          <w:sz w:val="20"/>
          <w:szCs w:val="20"/>
        </w:rPr>
        <w:t xml:space="preserve">   </w:t>
      </w:r>
      <w:r w:rsidR="00EB5AC8" w:rsidRPr="00252199">
        <w:rPr>
          <w:rFonts w:ascii="Century Gothic" w:hAnsi="Century Gothic"/>
          <w:b/>
          <w:sz w:val="20"/>
          <w:szCs w:val="20"/>
        </w:rPr>
        <w:tab/>
      </w:r>
      <w:r w:rsidR="00EB5AC8" w:rsidRPr="00252199">
        <w:rPr>
          <w:rFonts w:ascii="Century Gothic" w:hAnsi="Century Gothic"/>
          <w:b/>
          <w:sz w:val="20"/>
          <w:szCs w:val="20"/>
        </w:rPr>
        <w:tab/>
        <w:t xml:space="preserve">          </w:t>
      </w:r>
      <w:r w:rsidR="00774A1F" w:rsidRPr="00252199">
        <w:rPr>
          <w:rFonts w:ascii="Century Gothic" w:hAnsi="Century Gothic"/>
          <w:b/>
          <w:sz w:val="20"/>
          <w:szCs w:val="20"/>
        </w:rPr>
        <w:t xml:space="preserve">      </w:t>
      </w:r>
    </w:p>
    <w:p w14:paraId="61B873DA" w14:textId="77777777" w:rsidR="00413C42" w:rsidRPr="00252199" w:rsidRDefault="00413C42">
      <w:pPr>
        <w:rPr>
          <w:rFonts w:ascii="Century Gothic" w:hAnsi="Century Gothic"/>
          <w:b/>
          <w:sz w:val="20"/>
          <w:szCs w:val="20"/>
        </w:rPr>
      </w:pPr>
    </w:p>
    <w:p w14:paraId="61B873DB" w14:textId="77777777" w:rsidR="00EB5AC8" w:rsidRPr="00252199" w:rsidRDefault="00925664" w:rsidP="00C709FD">
      <w:pPr>
        <w:numPr>
          <w:ilvl w:val="0"/>
          <w:numId w:val="1"/>
        </w:numPr>
        <w:spacing w:line="600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 xml:space="preserve">shifted down </w:t>
      </w:r>
      <w:r w:rsidR="0014228A" w:rsidRPr="00252199">
        <w:rPr>
          <w:rFonts w:ascii="Century Gothic" w:hAnsi="Century Gothic"/>
          <w:sz w:val="20"/>
          <w:szCs w:val="20"/>
        </w:rPr>
        <w:t>4</w:t>
      </w:r>
      <w:r w:rsidR="00413C42" w:rsidRPr="00252199">
        <w:rPr>
          <w:rFonts w:ascii="Century Gothic" w:hAnsi="Century Gothic"/>
          <w:sz w:val="20"/>
          <w:szCs w:val="20"/>
        </w:rPr>
        <w:t xml:space="preserve"> unit</w:t>
      </w:r>
      <w:r w:rsidRPr="00252199">
        <w:rPr>
          <w:rFonts w:ascii="Century Gothic" w:hAnsi="Century Gothic"/>
          <w:sz w:val="20"/>
          <w:szCs w:val="20"/>
        </w:rPr>
        <w:t xml:space="preserve">s and left </w:t>
      </w:r>
      <w:r w:rsidR="0014228A" w:rsidRPr="00252199">
        <w:rPr>
          <w:rFonts w:ascii="Century Gothic" w:hAnsi="Century Gothic"/>
          <w:sz w:val="20"/>
          <w:szCs w:val="20"/>
        </w:rPr>
        <w:t>9</w:t>
      </w:r>
      <w:r w:rsidR="00C16E76" w:rsidRPr="00252199">
        <w:rPr>
          <w:rFonts w:ascii="Century Gothic" w:hAnsi="Century Gothic"/>
          <w:sz w:val="20"/>
          <w:szCs w:val="20"/>
        </w:rPr>
        <w:t xml:space="preserve"> </w:t>
      </w:r>
      <w:r w:rsidR="00413C42" w:rsidRPr="00252199">
        <w:rPr>
          <w:rFonts w:ascii="Century Gothic" w:hAnsi="Century Gothic"/>
          <w:sz w:val="20"/>
          <w:szCs w:val="20"/>
        </w:rPr>
        <w:t>units</w:t>
      </w:r>
      <w:r w:rsidR="00774A1F" w:rsidRPr="00252199">
        <w:rPr>
          <w:rFonts w:ascii="Century Gothic" w:hAnsi="Century Gothic"/>
          <w:sz w:val="20"/>
          <w:szCs w:val="20"/>
        </w:rPr>
        <w:t>.</w:t>
      </w:r>
    </w:p>
    <w:p w14:paraId="61B873DC" w14:textId="77777777" w:rsidR="00A634C9" w:rsidRPr="00252199" w:rsidRDefault="00E55EE1" w:rsidP="00A634C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9F">
          <v:rect id="_x0000_i1030" style="width:511.2pt;height:1pt" o:hralign="center" o:hrstd="t" o:hrnoshade="t" o:hr="t" fillcolor="black" stroked="f"/>
        </w:pict>
      </w:r>
    </w:p>
    <w:p w14:paraId="61B873DD" w14:textId="77777777" w:rsidR="00413C42" w:rsidRPr="00252199" w:rsidRDefault="00413C42" w:rsidP="00C709FD">
      <w:pPr>
        <w:numPr>
          <w:ilvl w:val="0"/>
          <w:numId w:val="1"/>
        </w:numPr>
        <w:spacing w:line="600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reflected over the x-</w:t>
      </w:r>
      <w:r w:rsidR="00ED14DB" w:rsidRPr="00252199">
        <w:rPr>
          <w:rFonts w:ascii="Century Gothic" w:hAnsi="Century Gothic"/>
          <w:sz w:val="20"/>
          <w:szCs w:val="20"/>
        </w:rPr>
        <w:t xml:space="preserve">axis and </w:t>
      </w:r>
      <w:r w:rsidR="00925664" w:rsidRPr="00252199">
        <w:rPr>
          <w:rFonts w:ascii="Century Gothic" w:hAnsi="Century Gothic"/>
          <w:sz w:val="20"/>
          <w:szCs w:val="20"/>
        </w:rPr>
        <w:t>has a vertical shrink</w:t>
      </w:r>
      <w:r w:rsidR="00ED14DB" w:rsidRPr="00252199">
        <w:rPr>
          <w:rFonts w:ascii="Century Gothic" w:hAnsi="Century Gothic"/>
          <w:sz w:val="20"/>
          <w:szCs w:val="20"/>
        </w:rPr>
        <w:t xml:space="preserve"> (horizontal stretch)</w:t>
      </w:r>
      <w:r w:rsidR="00C16E76" w:rsidRPr="00252199">
        <w:rPr>
          <w:rFonts w:ascii="Century Gothic" w:hAnsi="Century Gothic"/>
          <w:sz w:val="20"/>
          <w:szCs w:val="20"/>
        </w:rPr>
        <w:t xml:space="preserve"> </w:t>
      </w:r>
      <w:r w:rsidR="0014228A" w:rsidRPr="00252199">
        <w:rPr>
          <w:rFonts w:ascii="Century Gothic" w:hAnsi="Century Gothic"/>
          <w:sz w:val="20"/>
          <w:szCs w:val="20"/>
        </w:rPr>
        <w:t>by a factor of 1/5</w:t>
      </w:r>
      <w:r w:rsidR="00774A1F" w:rsidRPr="00252199">
        <w:rPr>
          <w:rFonts w:ascii="Century Gothic" w:hAnsi="Century Gothic"/>
          <w:sz w:val="20"/>
          <w:szCs w:val="20"/>
        </w:rPr>
        <w:t>.</w:t>
      </w:r>
    </w:p>
    <w:p w14:paraId="61B873DE" w14:textId="77777777" w:rsidR="00413C42" w:rsidRPr="00252199" w:rsidRDefault="00E55EE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A0">
          <v:rect id="_x0000_i1031" style="width:511.2pt;height:3pt" o:hralign="center" o:hrstd="t" o:hrnoshade="t" o:hr="t" fillcolor="black" stroked="f"/>
        </w:pict>
      </w:r>
    </w:p>
    <w:p w14:paraId="61B873DF" w14:textId="77777777" w:rsidR="00782AA8" w:rsidRPr="00252199" w:rsidRDefault="007068A6" w:rsidP="00782AA8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Sketch</w:t>
      </w:r>
      <w:r w:rsidR="00774A1F" w:rsidRPr="00252199">
        <w:rPr>
          <w:rFonts w:ascii="Century Gothic" w:hAnsi="Century Gothic"/>
          <w:b/>
          <w:sz w:val="20"/>
          <w:szCs w:val="20"/>
        </w:rPr>
        <w:t xml:space="preserve"> the quadratic function.</w:t>
      </w:r>
      <w:r w:rsidR="00646F1D" w:rsidRPr="00252199">
        <w:rPr>
          <w:rFonts w:ascii="Century Gothic" w:hAnsi="Century Gothic"/>
          <w:b/>
          <w:sz w:val="20"/>
          <w:szCs w:val="20"/>
        </w:rPr>
        <w:tab/>
      </w:r>
      <w:r w:rsidR="00646F1D" w:rsidRPr="00252199">
        <w:rPr>
          <w:rFonts w:ascii="Century Gothic" w:hAnsi="Century Gothic"/>
          <w:b/>
          <w:sz w:val="20"/>
          <w:szCs w:val="20"/>
        </w:rPr>
        <w:tab/>
      </w:r>
      <w:r w:rsidR="00646F1D" w:rsidRPr="00252199">
        <w:rPr>
          <w:rFonts w:ascii="Century Gothic" w:hAnsi="Century Gothic"/>
          <w:b/>
          <w:sz w:val="20"/>
          <w:szCs w:val="20"/>
        </w:rPr>
        <w:tab/>
      </w:r>
      <w:r w:rsidR="00646F1D" w:rsidRPr="00252199">
        <w:rPr>
          <w:rFonts w:ascii="Century Gothic" w:hAnsi="Century Gothic"/>
          <w:b/>
          <w:sz w:val="20"/>
          <w:szCs w:val="20"/>
        </w:rPr>
        <w:tab/>
      </w:r>
      <w:r w:rsidR="00646F1D" w:rsidRPr="00252199">
        <w:rPr>
          <w:rFonts w:ascii="Century Gothic" w:hAnsi="Century Gothic"/>
          <w:b/>
          <w:sz w:val="20"/>
          <w:szCs w:val="20"/>
        </w:rPr>
        <w:tab/>
        <w:t xml:space="preserve">    </w:t>
      </w:r>
      <w:r w:rsidRPr="00252199">
        <w:rPr>
          <w:rFonts w:ascii="Century Gothic" w:hAnsi="Century Gothic"/>
          <w:b/>
          <w:sz w:val="20"/>
          <w:szCs w:val="20"/>
        </w:rPr>
        <w:t xml:space="preserve">  </w:t>
      </w:r>
      <w:r w:rsidR="00EB7C49" w:rsidRPr="00252199">
        <w:rPr>
          <w:rFonts w:ascii="Century Gothic" w:hAnsi="Century Gothic"/>
          <w:b/>
          <w:sz w:val="20"/>
          <w:szCs w:val="20"/>
        </w:rPr>
        <w:t xml:space="preserve">                               </w:t>
      </w:r>
    </w:p>
    <w:p w14:paraId="61B873E0" w14:textId="77777777" w:rsidR="00413C42" w:rsidRPr="00252199" w:rsidRDefault="006E27B0">
      <w:p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1B874A1" wp14:editId="61B874A2">
            <wp:simplePos x="0" y="0"/>
            <wp:positionH relativeFrom="margin">
              <wp:posOffset>5000625</wp:posOffset>
            </wp:positionH>
            <wp:positionV relativeFrom="paragraph">
              <wp:posOffset>33655</wp:posOffset>
            </wp:positionV>
            <wp:extent cx="1463040" cy="1463040"/>
            <wp:effectExtent l="0" t="0" r="3810" b="3810"/>
            <wp:wrapNone/>
            <wp:docPr id="104" name="Picture 10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[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199">
        <w:rPr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61B874A3" wp14:editId="61B874A4">
            <wp:simplePos x="0" y="0"/>
            <wp:positionH relativeFrom="margin">
              <wp:posOffset>1727200</wp:posOffset>
            </wp:positionH>
            <wp:positionV relativeFrom="paragraph">
              <wp:posOffset>33655</wp:posOffset>
            </wp:positionV>
            <wp:extent cx="1463040" cy="1463040"/>
            <wp:effectExtent l="0" t="0" r="3810" b="3810"/>
            <wp:wrapNone/>
            <wp:docPr id="22" name="Picture 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73E1" w14:textId="77777777" w:rsidR="007068A6" w:rsidRPr="00252199" w:rsidRDefault="007068A6" w:rsidP="00F06576">
      <w:pPr>
        <w:numPr>
          <w:ilvl w:val="0"/>
          <w:numId w:val="1"/>
        </w:numPr>
        <w:spacing w:line="480" w:lineRule="auto"/>
        <w:rPr>
          <w:rFonts w:ascii="Century Gothic" w:hAnsi="Century Gothic"/>
          <w:sz w:val="20"/>
          <w:szCs w:val="20"/>
        </w:rPr>
        <w:sectPr w:rsidR="007068A6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3E2" w14:textId="77777777" w:rsidR="00EB2735" w:rsidRPr="00252199" w:rsidRDefault="0014228A" w:rsidP="007068A6">
      <w:pPr>
        <w:numPr>
          <w:ilvl w:val="0"/>
          <w:numId w:val="1"/>
        </w:numPr>
        <w:spacing w:line="168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 -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</m:oMath>
    </w:p>
    <w:p w14:paraId="61B873E3" w14:textId="77777777" w:rsidR="007068A6" w:rsidRPr="00252199" w:rsidRDefault="008B7D8A" w:rsidP="007068A6">
      <w:pPr>
        <w:numPr>
          <w:ilvl w:val="0"/>
          <w:numId w:val="1"/>
        </w:numPr>
        <w:spacing w:line="168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 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-8</m:t>
        </m:r>
      </m:oMath>
    </w:p>
    <w:p w14:paraId="61B873E4" w14:textId="77777777" w:rsidR="007068A6" w:rsidRPr="00252199" w:rsidRDefault="007068A6" w:rsidP="007068A6">
      <w:pPr>
        <w:numPr>
          <w:ilvl w:val="0"/>
          <w:numId w:val="1"/>
        </w:numPr>
        <w:spacing w:line="1680" w:lineRule="auto"/>
        <w:rPr>
          <w:rFonts w:ascii="Century Gothic" w:hAnsi="Century Gothic"/>
          <w:sz w:val="20"/>
          <w:szCs w:val="20"/>
        </w:rPr>
        <w:sectPr w:rsidR="007068A6" w:rsidRPr="00252199" w:rsidSect="007068A6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14:paraId="61B873E5" w14:textId="77777777" w:rsidR="008B7D8A" w:rsidRPr="00252199" w:rsidRDefault="008B7D8A" w:rsidP="007068A6">
      <w:pPr>
        <w:rPr>
          <w:rFonts w:ascii="Century Gothic" w:hAnsi="Century Gothic"/>
          <w:b/>
          <w:sz w:val="20"/>
          <w:szCs w:val="20"/>
        </w:rPr>
      </w:pPr>
    </w:p>
    <w:p w14:paraId="61B873E6" w14:textId="77777777" w:rsidR="008B7D8A" w:rsidRPr="00252199" w:rsidRDefault="008B7D8A" w:rsidP="007068A6">
      <w:pPr>
        <w:rPr>
          <w:rFonts w:ascii="Century Gothic" w:hAnsi="Century Gothic"/>
          <w:b/>
          <w:sz w:val="20"/>
          <w:szCs w:val="20"/>
        </w:rPr>
      </w:pPr>
    </w:p>
    <w:p w14:paraId="61B873E7" w14:textId="77777777" w:rsidR="00A634C9" w:rsidRPr="00252199" w:rsidRDefault="00E55EE1" w:rsidP="007068A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A5">
          <v:rect id="_x0000_i1032" style="width:511.2pt;height:3pt" o:hralign="center" o:hrstd="t" o:hrnoshade="t" o:hr="t" fillcolor="black" stroked="f"/>
        </w:pict>
      </w:r>
    </w:p>
    <w:p w14:paraId="61B873E8" w14:textId="77777777" w:rsidR="00D05A61" w:rsidRPr="00252199" w:rsidRDefault="00D05A61" w:rsidP="00D05A61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Change the following e</w:t>
      </w:r>
      <w:r w:rsidR="007B2D2F" w:rsidRPr="00252199">
        <w:rPr>
          <w:rFonts w:ascii="Century Gothic" w:hAnsi="Century Gothic"/>
          <w:b/>
          <w:sz w:val="20"/>
          <w:szCs w:val="20"/>
        </w:rPr>
        <w:t>quations to standard form.</w:t>
      </w:r>
      <w:r w:rsidR="007B2D2F" w:rsidRPr="00252199">
        <w:rPr>
          <w:rFonts w:ascii="Century Gothic" w:hAnsi="Century Gothic"/>
          <w:b/>
          <w:sz w:val="20"/>
          <w:szCs w:val="20"/>
        </w:rPr>
        <w:tab/>
        <w:t xml:space="preserve"> SHOW ALL WORK!               </w:t>
      </w:r>
    </w:p>
    <w:p w14:paraId="61B873E9" w14:textId="77777777" w:rsidR="00D05A61" w:rsidRPr="00252199" w:rsidRDefault="00D05A61" w:rsidP="00D05A61">
      <w:pPr>
        <w:rPr>
          <w:rFonts w:ascii="Century Gothic" w:hAnsi="Century Gothic"/>
          <w:sz w:val="20"/>
          <w:szCs w:val="20"/>
        </w:rPr>
      </w:pPr>
    </w:p>
    <w:p w14:paraId="61B873EA" w14:textId="77777777" w:rsidR="00D05A61" w:rsidRPr="00252199" w:rsidRDefault="00D05A61" w:rsidP="00D05A61">
      <w:pPr>
        <w:numPr>
          <w:ilvl w:val="0"/>
          <w:numId w:val="1"/>
        </w:numPr>
        <w:spacing w:line="480" w:lineRule="auto"/>
        <w:rPr>
          <w:rFonts w:ascii="Century Gothic" w:hAnsi="Century Gothic"/>
          <w:sz w:val="20"/>
          <w:szCs w:val="20"/>
        </w:rPr>
        <w:sectPr w:rsidR="00D05A61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3EB" w14:textId="77777777" w:rsidR="00D05A61" w:rsidRPr="00252199" w:rsidRDefault="008B7D8A" w:rsidP="00D05A61">
      <w:pPr>
        <w:numPr>
          <w:ilvl w:val="0"/>
          <w:numId w:val="1"/>
        </w:numPr>
        <w:spacing w:line="60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x+4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6</m:t>
        </m:r>
      </m:oMath>
      <w:r w:rsidR="007B2D2F" w:rsidRPr="00252199">
        <w:rPr>
          <w:rFonts w:ascii="Century Gothic" w:hAnsi="Century Gothic"/>
          <w:sz w:val="20"/>
          <w:szCs w:val="20"/>
        </w:rPr>
        <w:tab/>
      </w:r>
      <w:r w:rsidR="007B2D2F" w:rsidRPr="00252199">
        <w:rPr>
          <w:rFonts w:ascii="Century Gothic" w:hAnsi="Century Gothic"/>
          <w:sz w:val="20"/>
          <w:szCs w:val="20"/>
        </w:rPr>
        <w:tab/>
      </w:r>
      <w:r w:rsidR="007B2D2F" w:rsidRPr="00252199">
        <w:rPr>
          <w:rFonts w:ascii="Century Gothic" w:hAnsi="Century Gothic"/>
          <w:sz w:val="20"/>
          <w:szCs w:val="20"/>
        </w:rPr>
        <w:tab/>
      </w:r>
      <w:r w:rsidR="007B2D2F" w:rsidRPr="00252199">
        <w:rPr>
          <w:rFonts w:ascii="Century Gothic" w:hAnsi="Century Gothic"/>
          <w:sz w:val="20"/>
          <w:szCs w:val="20"/>
        </w:rPr>
        <w:tab/>
      </w:r>
    </w:p>
    <w:p w14:paraId="61B873EC" w14:textId="77777777" w:rsidR="00D05A61" w:rsidRPr="00252199" w:rsidRDefault="008B7D8A" w:rsidP="00D05A61">
      <w:pPr>
        <w:numPr>
          <w:ilvl w:val="0"/>
          <w:numId w:val="1"/>
        </w:numPr>
        <w:spacing w:line="60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x-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4</m:t>
        </m:r>
      </m:oMath>
    </w:p>
    <w:p w14:paraId="61B873ED" w14:textId="77777777" w:rsidR="00D05A61" w:rsidRPr="00252199" w:rsidRDefault="00D05A61" w:rsidP="00D05A61">
      <w:pPr>
        <w:spacing w:line="600" w:lineRule="auto"/>
        <w:rPr>
          <w:rFonts w:ascii="Century Gothic" w:hAnsi="Century Gothic"/>
          <w:sz w:val="20"/>
          <w:szCs w:val="20"/>
        </w:rPr>
      </w:pPr>
    </w:p>
    <w:p w14:paraId="61B873EE" w14:textId="77777777" w:rsidR="00D05A61" w:rsidRPr="00252199" w:rsidRDefault="00D05A61" w:rsidP="00D05A61">
      <w:pPr>
        <w:spacing w:line="600" w:lineRule="auto"/>
        <w:rPr>
          <w:rFonts w:ascii="Century Gothic" w:hAnsi="Century Gothic"/>
          <w:sz w:val="20"/>
          <w:szCs w:val="20"/>
        </w:rPr>
        <w:sectPr w:rsidR="00D05A61" w:rsidRPr="00252199" w:rsidSect="007068A6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14:paraId="61B873EF" w14:textId="77777777" w:rsidR="00643B9D" w:rsidRPr="00252199" w:rsidRDefault="00643B9D" w:rsidP="00B669E6">
      <w:pPr>
        <w:rPr>
          <w:rFonts w:ascii="Century Gothic" w:hAnsi="Century Gothic"/>
          <w:b/>
          <w:sz w:val="20"/>
          <w:szCs w:val="20"/>
        </w:rPr>
      </w:pPr>
    </w:p>
    <w:p w14:paraId="61B873F0" w14:textId="77777777" w:rsidR="00643B9D" w:rsidRPr="00252199" w:rsidRDefault="00643B9D" w:rsidP="00B669E6">
      <w:pPr>
        <w:rPr>
          <w:rFonts w:ascii="Century Gothic" w:hAnsi="Century Gothic"/>
          <w:b/>
          <w:sz w:val="20"/>
          <w:szCs w:val="20"/>
        </w:rPr>
      </w:pPr>
    </w:p>
    <w:p w14:paraId="61B873F1" w14:textId="77777777" w:rsidR="00643B9D" w:rsidRPr="00252199" w:rsidRDefault="00643B9D" w:rsidP="00B669E6">
      <w:pPr>
        <w:rPr>
          <w:rFonts w:ascii="Century Gothic" w:hAnsi="Century Gothic"/>
          <w:b/>
          <w:sz w:val="20"/>
          <w:szCs w:val="20"/>
        </w:rPr>
      </w:pPr>
    </w:p>
    <w:p w14:paraId="279EF75B" w14:textId="3664B581" w:rsidR="00252199" w:rsidRPr="00252199" w:rsidRDefault="00252199" w:rsidP="00B669E6">
      <w:pPr>
        <w:rPr>
          <w:rFonts w:ascii="Century Gothic" w:hAnsi="Century Gothic"/>
          <w:b/>
          <w:sz w:val="20"/>
          <w:szCs w:val="20"/>
        </w:rPr>
      </w:pPr>
    </w:p>
    <w:p w14:paraId="61B873FD" w14:textId="77777777" w:rsidR="00C16E76" w:rsidRPr="00252199" w:rsidRDefault="00E55EE1" w:rsidP="00B669E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A6">
          <v:rect id="_x0000_i1033" style="width:511.2pt;height:3pt" o:hralign="center" o:hrstd="t" o:hrnoshade="t" o:hr="t" fillcolor="black" stroked="f"/>
        </w:pict>
      </w:r>
    </w:p>
    <w:p w14:paraId="61B873FE" w14:textId="77777777" w:rsidR="00D05A61" w:rsidRPr="00252199" w:rsidRDefault="00D05A61" w:rsidP="00B669E6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>Change the following equations to vertex form.</w:t>
      </w:r>
      <w:r w:rsidR="007B2D2F" w:rsidRPr="00252199">
        <w:rPr>
          <w:rFonts w:ascii="Century Gothic" w:hAnsi="Century Gothic"/>
          <w:b/>
          <w:sz w:val="20"/>
          <w:szCs w:val="20"/>
        </w:rPr>
        <w:t xml:space="preserve"> SHOW ALL WORK!    </w:t>
      </w:r>
      <w:r w:rsidRPr="00252199">
        <w:rPr>
          <w:rFonts w:ascii="Century Gothic" w:hAnsi="Century Gothic"/>
          <w:b/>
          <w:sz w:val="20"/>
          <w:szCs w:val="20"/>
        </w:rPr>
        <w:t xml:space="preserve">     </w:t>
      </w:r>
      <w:r w:rsidR="00B669E6" w:rsidRPr="00252199">
        <w:rPr>
          <w:rFonts w:ascii="Century Gothic" w:hAnsi="Century Gothic"/>
          <w:b/>
          <w:sz w:val="20"/>
          <w:szCs w:val="20"/>
        </w:rPr>
        <w:t xml:space="preserve">           </w:t>
      </w:r>
    </w:p>
    <w:p w14:paraId="61B873FF" w14:textId="77777777" w:rsidR="00D05A61" w:rsidRPr="00252199" w:rsidRDefault="00D05A61" w:rsidP="00D05A61">
      <w:pPr>
        <w:rPr>
          <w:rFonts w:ascii="Century Gothic" w:hAnsi="Century Gothic"/>
          <w:sz w:val="20"/>
          <w:szCs w:val="20"/>
        </w:rPr>
      </w:pPr>
    </w:p>
    <w:p w14:paraId="61B87400" w14:textId="77777777" w:rsidR="00D05A61" w:rsidRPr="00252199" w:rsidRDefault="00D05A61" w:rsidP="00D05A61">
      <w:pPr>
        <w:numPr>
          <w:ilvl w:val="0"/>
          <w:numId w:val="1"/>
        </w:numPr>
        <w:spacing w:line="480" w:lineRule="auto"/>
        <w:rPr>
          <w:rFonts w:ascii="Century Gothic" w:hAnsi="Century Gothic"/>
          <w:sz w:val="20"/>
          <w:szCs w:val="20"/>
        </w:rPr>
        <w:sectPr w:rsidR="00D05A61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01" w14:textId="77777777" w:rsidR="00D05A61" w:rsidRPr="00252199" w:rsidRDefault="00B66D40" w:rsidP="00D05A61">
      <w:pPr>
        <w:numPr>
          <w:ilvl w:val="0"/>
          <w:numId w:val="1"/>
        </w:numPr>
        <w:spacing w:line="60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2x+10</m:t>
        </m:r>
      </m:oMath>
    </w:p>
    <w:p w14:paraId="61B87402" w14:textId="77777777" w:rsidR="00D05A61" w:rsidRPr="00252199" w:rsidRDefault="00D05A61" w:rsidP="00D05A61">
      <w:pPr>
        <w:spacing w:line="600" w:lineRule="auto"/>
        <w:ind w:left="720"/>
        <w:rPr>
          <w:rFonts w:ascii="Century Gothic" w:hAnsi="Century Gothic"/>
          <w:sz w:val="20"/>
          <w:szCs w:val="20"/>
        </w:rPr>
      </w:pPr>
    </w:p>
    <w:p w14:paraId="61B87403" w14:textId="77777777" w:rsidR="00D05A61" w:rsidRPr="00252199" w:rsidRDefault="00B66D40" w:rsidP="00D05A61">
      <w:pPr>
        <w:numPr>
          <w:ilvl w:val="0"/>
          <w:numId w:val="1"/>
        </w:numPr>
        <w:spacing w:line="600" w:lineRule="auto"/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6x-4</m:t>
        </m:r>
      </m:oMath>
    </w:p>
    <w:p w14:paraId="61B87404" w14:textId="77777777" w:rsidR="00D05A61" w:rsidRPr="00252199" w:rsidRDefault="00D05A61" w:rsidP="00D05A61">
      <w:pPr>
        <w:spacing w:line="600" w:lineRule="auto"/>
        <w:rPr>
          <w:rFonts w:ascii="Century Gothic" w:hAnsi="Century Gothic"/>
          <w:sz w:val="20"/>
          <w:szCs w:val="20"/>
        </w:rPr>
      </w:pPr>
    </w:p>
    <w:p w14:paraId="61B87405" w14:textId="77777777" w:rsidR="00D05A61" w:rsidRPr="00252199" w:rsidRDefault="00D05A61" w:rsidP="00D05A61">
      <w:pPr>
        <w:spacing w:line="600" w:lineRule="auto"/>
        <w:rPr>
          <w:rFonts w:ascii="Century Gothic" w:hAnsi="Century Gothic"/>
          <w:sz w:val="20"/>
          <w:szCs w:val="20"/>
        </w:rPr>
        <w:sectPr w:rsidR="00D05A61" w:rsidRPr="00252199" w:rsidSect="007068A6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14:paraId="61B87406" w14:textId="77777777" w:rsidR="00774A1F" w:rsidRPr="00252199" w:rsidRDefault="00774A1F" w:rsidP="00D05A61">
      <w:pPr>
        <w:rPr>
          <w:rFonts w:ascii="Century Gothic" w:hAnsi="Century Gothic"/>
          <w:b/>
          <w:sz w:val="20"/>
          <w:szCs w:val="20"/>
        </w:rPr>
      </w:pPr>
    </w:p>
    <w:p w14:paraId="61B87407" w14:textId="77777777" w:rsidR="00ED14DB" w:rsidRPr="00252199" w:rsidRDefault="00ED14DB" w:rsidP="00D05A61">
      <w:pPr>
        <w:rPr>
          <w:rFonts w:ascii="Century Gothic" w:hAnsi="Century Gothic"/>
          <w:sz w:val="20"/>
          <w:szCs w:val="20"/>
        </w:rPr>
      </w:pPr>
    </w:p>
    <w:p w14:paraId="61B87408" w14:textId="77777777" w:rsidR="007B2D2F" w:rsidRPr="00252199" w:rsidRDefault="007B2D2F" w:rsidP="00D05A61">
      <w:pPr>
        <w:rPr>
          <w:rFonts w:ascii="Century Gothic" w:hAnsi="Century Gothic"/>
          <w:sz w:val="20"/>
          <w:szCs w:val="20"/>
        </w:rPr>
      </w:pPr>
    </w:p>
    <w:p w14:paraId="61B87409" w14:textId="77777777" w:rsidR="00643B9D" w:rsidRPr="00252199" w:rsidRDefault="00643B9D" w:rsidP="00FC39F6">
      <w:pPr>
        <w:rPr>
          <w:rFonts w:ascii="Century Gothic" w:hAnsi="Century Gothic"/>
          <w:b/>
          <w:sz w:val="20"/>
          <w:szCs w:val="20"/>
        </w:rPr>
      </w:pPr>
    </w:p>
    <w:p w14:paraId="61B8740A" w14:textId="77777777" w:rsidR="00643B9D" w:rsidRPr="00252199" w:rsidRDefault="00643B9D" w:rsidP="00FC39F6">
      <w:pPr>
        <w:rPr>
          <w:rFonts w:ascii="Century Gothic" w:hAnsi="Century Gothic"/>
          <w:b/>
          <w:sz w:val="20"/>
          <w:szCs w:val="20"/>
        </w:rPr>
      </w:pPr>
    </w:p>
    <w:p w14:paraId="61B8740B" w14:textId="77777777" w:rsidR="00D22A6A" w:rsidRPr="00252199" w:rsidRDefault="00E55EE1" w:rsidP="00FC39F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pict w14:anchorId="61B874A7">
          <v:rect id="_x0000_i1034" style="width:511.2pt;height:3pt" o:hralign="center" o:hrstd="t" o:hrnoshade="t" o:hr="t" fillcolor="black" stroked="f"/>
        </w:pict>
      </w:r>
    </w:p>
    <w:p w14:paraId="61B8740C" w14:textId="53B09F8C" w:rsidR="00D22A6A" w:rsidRPr="00252199" w:rsidRDefault="00B66D40" w:rsidP="00D22A6A">
      <w:p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874A8" wp14:editId="41776588">
                <wp:simplePos x="0" y="0"/>
                <wp:positionH relativeFrom="column">
                  <wp:posOffset>1531620</wp:posOffset>
                </wp:positionH>
                <wp:positionV relativeFrom="paragraph">
                  <wp:posOffset>153035</wp:posOffset>
                </wp:positionV>
                <wp:extent cx="428625" cy="3714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874F2" w14:textId="77777777" w:rsidR="00B66D40" w:rsidRDefault="00B66D4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4A8" id="Text Box 11" o:spid="_x0000_s1029" type="#_x0000_t202" style="position:absolute;margin-left:120.6pt;margin-top:12.05pt;width:33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BgjgIAAJI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" fillcolor="white [3201]" stroked="f" strokeweight=".5pt">
                <v:textbox>
                  <w:txbxContent>
                    <w:p w14:paraId="61B874F2" w14:textId="77777777" w:rsidR="00B66D40" w:rsidRDefault="00B66D4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2A6A" w:rsidRPr="00252199">
        <w:rPr>
          <w:rFonts w:ascii="Century Gothic" w:hAnsi="Century Gothic"/>
          <w:b/>
          <w:sz w:val="20"/>
          <w:szCs w:val="20"/>
        </w:rPr>
        <w:t>Graph the function given below and then, answer the questions in comparing the 2 functions.</w:t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AB438C" w:rsidRPr="00252199">
        <w:rPr>
          <w:rFonts w:ascii="Century Gothic" w:hAnsi="Century Gothic"/>
          <w:position w:val="-10"/>
          <w:sz w:val="20"/>
          <w:szCs w:val="20"/>
        </w:rPr>
        <w:object w:dxaOrig="1880" w:dyaOrig="360" w14:anchorId="61B87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4.2pt;height:17.4pt" o:ole="">
            <v:imagedata r:id="rId13" o:title=""/>
          </v:shape>
          <o:OLEObject Type="Embed" ProgID="Equation.DSMT4" ShapeID="_x0000_i1035" DrawAspect="Content" ObjectID="_1601793845" r:id="rId14"/>
        </w:object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D22A6A" w:rsidRPr="00252199">
        <w:rPr>
          <w:rFonts w:ascii="Century Gothic" w:hAnsi="Century Gothic"/>
          <w:sz w:val="20"/>
          <w:szCs w:val="20"/>
        </w:rPr>
        <w:tab/>
      </w:r>
      <w:r w:rsidR="00AB438C" w:rsidRPr="00252199">
        <w:rPr>
          <w:rFonts w:ascii="Century Gothic" w:hAnsi="Century Gothic"/>
          <w:sz w:val="20"/>
          <w:szCs w:val="20"/>
        </w:rPr>
        <w:t xml:space="preserve">             </w:t>
      </w:r>
      <w:r w:rsidR="00ED14DB" w:rsidRPr="00252199">
        <w:rPr>
          <w:rFonts w:ascii="Century Gothic" w:hAnsi="Century Gothic"/>
          <w:sz w:val="20"/>
          <w:szCs w:val="20"/>
        </w:rPr>
        <w:t xml:space="preserve">   </w:t>
      </w:r>
    </w:p>
    <w:p w14:paraId="61B8740D" w14:textId="77777777" w:rsidR="00064F73" w:rsidRPr="00252199" w:rsidRDefault="006E27B0" w:rsidP="00D22A6A">
      <w:p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874AB" wp14:editId="61B874AC">
                <wp:simplePos x="0" y="0"/>
                <wp:positionH relativeFrom="column">
                  <wp:posOffset>4487545</wp:posOffset>
                </wp:positionH>
                <wp:positionV relativeFrom="paragraph">
                  <wp:posOffset>5715</wp:posOffset>
                </wp:positionV>
                <wp:extent cx="1801495" cy="1699895"/>
                <wp:effectExtent l="1270" t="0" r="0" b="0"/>
                <wp:wrapNone/>
                <wp:docPr id="1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74F3" w14:textId="77777777" w:rsidR="00460235" w:rsidRDefault="006E27B0" w:rsidP="00BD7DE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874F8" wp14:editId="61B874F9">
                                  <wp:extent cx="1756410" cy="175641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410" cy="175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874F4" w14:textId="77777777" w:rsidR="00460235" w:rsidRDefault="0046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4AB" id="Text Box 230" o:spid="_x0000_s1030" type="#_x0000_t202" style="position:absolute;margin-left:353.35pt;margin-top:.45pt;width:141.85pt;height:13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3j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" filled="f" stroked="f">
                <v:textbox>
                  <w:txbxContent>
                    <w:p w14:paraId="61B874F3" w14:textId="77777777" w:rsidR="00460235" w:rsidRDefault="006E27B0" w:rsidP="00BD7DE6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874F8" wp14:editId="61B874F9">
                            <wp:extent cx="1756410" cy="175641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410" cy="175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874F4" w14:textId="77777777" w:rsidR="00460235" w:rsidRDefault="00460235"/>
                  </w:txbxContent>
                </v:textbox>
              </v:shape>
            </w:pict>
          </mc:Fallback>
        </mc:AlternateContent>
      </w:r>
      <w:r w:rsidR="00BD7DE6" w:rsidRPr="00252199">
        <w:rPr>
          <w:rFonts w:ascii="Century Gothic" w:hAnsi="Century Gothic"/>
          <w:sz w:val="20"/>
          <w:szCs w:val="20"/>
        </w:rPr>
        <w:t xml:space="preserve">                                                   </w:t>
      </w:r>
    </w:p>
    <w:p w14:paraId="61B8740E" w14:textId="77777777" w:rsidR="00064F73" w:rsidRPr="00252199" w:rsidRDefault="006E27B0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74AD" wp14:editId="61B874AE">
                <wp:simplePos x="0" y="0"/>
                <wp:positionH relativeFrom="column">
                  <wp:posOffset>-447040</wp:posOffset>
                </wp:positionH>
                <wp:positionV relativeFrom="paragraph">
                  <wp:posOffset>182245</wp:posOffset>
                </wp:positionV>
                <wp:extent cx="631190" cy="0"/>
                <wp:effectExtent l="10160" t="10795" r="6350" b="8255"/>
                <wp:wrapNone/>
                <wp:docPr id="1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7BB3D" id="AutoShape 356" o:spid="_x0000_s1026" type="#_x0000_t32" style="position:absolute;margin-left:-35.2pt;margin-top:14.35pt;width:49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z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"/>
            </w:pict>
          </mc:Fallback>
        </mc:AlternateContent>
      </w:r>
      <w:r w:rsidR="00064F73" w:rsidRPr="00252199">
        <w:rPr>
          <w:rFonts w:ascii="Century Gothic" w:hAnsi="Century Gothic"/>
          <w:sz w:val="20"/>
          <w:szCs w:val="20"/>
        </w:rPr>
        <w:t xml:space="preserve">Find the vertex for </w:t>
      </w:r>
      <w:r w:rsidR="00064F73" w:rsidRPr="00252199">
        <w:rPr>
          <w:rFonts w:ascii="Century Gothic" w:hAnsi="Century Gothic"/>
          <w:sz w:val="20"/>
          <w:szCs w:val="20"/>
          <w:u w:val="single"/>
        </w:rPr>
        <w:t>both</w:t>
      </w:r>
      <w:r w:rsidR="00064F73" w:rsidRPr="00252199">
        <w:rPr>
          <w:rFonts w:ascii="Century Gothic" w:hAnsi="Century Gothic"/>
          <w:sz w:val="20"/>
          <w:szCs w:val="20"/>
        </w:rPr>
        <w:t xml:space="preserve"> functions.</w:t>
      </w:r>
    </w:p>
    <w:p w14:paraId="61B8740F" w14:textId="77777777" w:rsidR="009B6DD2" w:rsidRPr="00252199" w:rsidRDefault="009B6DD2" w:rsidP="009B6DD2">
      <w:pPr>
        <w:ind w:left="720"/>
        <w:rPr>
          <w:rFonts w:ascii="Century Gothic" w:hAnsi="Century Gothic"/>
          <w:sz w:val="20"/>
          <w:szCs w:val="20"/>
        </w:rPr>
      </w:pPr>
    </w:p>
    <w:p w14:paraId="61B87410" w14:textId="77777777" w:rsidR="00064F73" w:rsidRPr="00252199" w:rsidRDefault="00064F73" w:rsidP="00064F73">
      <w:pPr>
        <w:rPr>
          <w:rFonts w:ascii="Century Gothic" w:hAnsi="Century Gothic"/>
          <w:sz w:val="20"/>
          <w:szCs w:val="20"/>
        </w:rPr>
      </w:pPr>
    </w:p>
    <w:p w14:paraId="61B87411" w14:textId="62C99392" w:rsidR="00460235" w:rsidRPr="00252199" w:rsidRDefault="006E27B0" w:rsidP="006E27B0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874AF" wp14:editId="61B874B0">
                <wp:simplePos x="0" y="0"/>
                <wp:positionH relativeFrom="column">
                  <wp:posOffset>-434340</wp:posOffset>
                </wp:positionH>
                <wp:positionV relativeFrom="paragraph">
                  <wp:posOffset>158115</wp:posOffset>
                </wp:positionV>
                <wp:extent cx="631190" cy="0"/>
                <wp:effectExtent l="13335" t="5715" r="12700" b="13335"/>
                <wp:wrapNone/>
                <wp:docPr id="1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35D4" id="AutoShape 358" o:spid="_x0000_s1026" type="#_x0000_t32" style="position:absolute;margin-left:-34.2pt;margin-top:12.45pt;width:49.7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3d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"/>
            </w:pict>
          </mc:Fallback>
        </mc:AlternateContent>
      </w:r>
      <w:r w:rsidRPr="00252199">
        <w:rPr>
          <w:rFonts w:ascii="Century Gothic" w:hAnsi="Century Gothic"/>
          <w:sz w:val="20"/>
          <w:szCs w:val="20"/>
        </w:rPr>
        <w:t xml:space="preserve"> </w:t>
      </w:r>
      <w:r w:rsidR="00064F73" w:rsidRPr="00252199">
        <w:rPr>
          <w:rFonts w:ascii="Century Gothic" w:hAnsi="Century Gothic"/>
          <w:sz w:val="20"/>
          <w:szCs w:val="20"/>
        </w:rPr>
        <w:t>Which function reached a higher point?</w:t>
      </w:r>
    </w:p>
    <w:p w14:paraId="6A2F2CF7" w14:textId="77777777" w:rsidR="006A28E3" w:rsidRPr="00252199" w:rsidRDefault="006A28E3" w:rsidP="006A28E3">
      <w:pPr>
        <w:ind w:left="720"/>
        <w:rPr>
          <w:rFonts w:ascii="Century Gothic" w:hAnsi="Century Gothic"/>
          <w:sz w:val="20"/>
          <w:szCs w:val="20"/>
        </w:rPr>
      </w:pPr>
    </w:p>
    <w:p w14:paraId="61B87412" w14:textId="77777777" w:rsidR="00460235" w:rsidRPr="00252199" w:rsidRDefault="00460235" w:rsidP="00460235">
      <w:pPr>
        <w:rPr>
          <w:rFonts w:ascii="Century Gothic" w:hAnsi="Century Gothic"/>
          <w:sz w:val="20"/>
          <w:szCs w:val="20"/>
        </w:rPr>
      </w:pPr>
    </w:p>
    <w:p w14:paraId="61B87413" w14:textId="77777777" w:rsidR="00460235" w:rsidRPr="00252199" w:rsidRDefault="00460235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Which function h</w:t>
      </w:r>
      <w:r w:rsidR="00562CF3" w:rsidRPr="00252199">
        <w:rPr>
          <w:rFonts w:ascii="Century Gothic" w:hAnsi="Century Gothic"/>
          <w:sz w:val="20"/>
          <w:szCs w:val="20"/>
        </w:rPr>
        <w:t>ad the greatest rate of change from</w:t>
      </w:r>
      <w:r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417" w14:textId="4AEC3C75" w:rsidR="00FC39F6" w:rsidRPr="00252199" w:rsidRDefault="006E27B0" w:rsidP="006A28E3">
      <w:pPr>
        <w:pStyle w:val="ListParagraph"/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874B1" wp14:editId="61B874B2">
                <wp:simplePos x="0" y="0"/>
                <wp:positionH relativeFrom="column">
                  <wp:posOffset>-393700</wp:posOffset>
                </wp:positionH>
                <wp:positionV relativeFrom="paragraph">
                  <wp:posOffset>17780</wp:posOffset>
                </wp:positionV>
                <wp:extent cx="631190" cy="0"/>
                <wp:effectExtent l="6350" t="8255" r="10160" b="10795"/>
                <wp:wrapNone/>
                <wp:docPr id="1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2504" id="AutoShape 359" o:spid="_x0000_s1026" type="#_x0000_t32" style="position:absolute;margin-left:-31pt;margin-top:1.4pt;width:49.7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rz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"/>
            </w:pict>
          </mc:Fallback>
        </mc:AlternateContent>
      </w:r>
      <w:r w:rsidR="00562CF3" w:rsidRPr="00252199">
        <w:rPr>
          <w:rFonts w:ascii="Century Gothic" w:hAnsi="Century Gothic"/>
          <w:sz w:val="20"/>
          <w:szCs w:val="20"/>
        </w:rPr>
        <w:t>x</w:t>
      </w:r>
      <w:r w:rsidR="00562CF3" w:rsidRPr="00252199">
        <w:rPr>
          <w:rFonts w:ascii="Century Gothic" w:hAnsi="Century Gothic"/>
          <w:sz w:val="20"/>
          <w:szCs w:val="20"/>
          <w:vertAlign w:val="subscript"/>
        </w:rPr>
        <w:t>1</w:t>
      </w:r>
      <w:r w:rsidR="00562CF3" w:rsidRPr="00252199">
        <w:rPr>
          <w:rFonts w:ascii="Century Gothic" w:hAnsi="Century Gothic"/>
          <w:sz w:val="20"/>
          <w:szCs w:val="20"/>
        </w:rPr>
        <w:t xml:space="preserve"> = 0 to x</w:t>
      </w:r>
      <w:r w:rsidR="00562CF3" w:rsidRPr="00252199">
        <w:rPr>
          <w:rFonts w:ascii="Century Gothic" w:hAnsi="Century Gothic"/>
          <w:sz w:val="20"/>
          <w:szCs w:val="20"/>
          <w:vertAlign w:val="subscript"/>
        </w:rPr>
        <w:t>2</w:t>
      </w:r>
      <w:r w:rsidR="00562CF3" w:rsidRPr="00252199">
        <w:rPr>
          <w:rFonts w:ascii="Century Gothic" w:hAnsi="Century Gothic"/>
          <w:sz w:val="20"/>
          <w:szCs w:val="20"/>
        </w:rPr>
        <w:t xml:space="preserve"> = 2?</w:t>
      </w:r>
      <w:r w:rsidRPr="002521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B874B3" wp14:editId="61B874B4">
                <wp:simplePos x="0" y="0"/>
                <wp:positionH relativeFrom="column">
                  <wp:posOffset>6083300</wp:posOffset>
                </wp:positionH>
                <wp:positionV relativeFrom="paragraph">
                  <wp:posOffset>88900</wp:posOffset>
                </wp:positionV>
                <wp:extent cx="498475" cy="266700"/>
                <wp:effectExtent l="0" t="3175" r="0" b="0"/>
                <wp:wrapNone/>
                <wp:docPr id="1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74F5" w14:textId="77777777" w:rsidR="00460235" w:rsidRPr="00460235" w:rsidRDefault="00460235">
                            <w:pPr>
                              <w:rPr>
                                <w:i/>
                              </w:rPr>
                            </w:pPr>
                            <w:r w:rsidRPr="00460235">
                              <w:rPr>
                                <w:i/>
                              </w:rPr>
                              <w:t>g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874B3" id="Text Box 231" o:spid="_x0000_s1031" type="#_x0000_t202" style="position:absolute;left:0;text-align:left;margin-left:479pt;margin-top:7pt;width:39.25pt;height:2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YI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" filled="f" stroked="f">
                <v:textbox style="mso-fit-shape-to-text:t">
                  <w:txbxContent>
                    <w:p w14:paraId="61B874F5" w14:textId="77777777" w:rsidR="00460235" w:rsidRPr="00460235" w:rsidRDefault="00460235">
                      <w:pPr>
                        <w:rPr>
                          <w:i/>
                        </w:rPr>
                      </w:pPr>
                      <w:r w:rsidRPr="00460235">
                        <w:rPr>
                          <w:i/>
                        </w:rPr>
                        <w:t>g(x)</w:t>
                      </w:r>
                    </w:p>
                  </w:txbxContent>
                </v:textbox>
              </v:shape>
            </w:pict>
          </mc:Fallback>
        </mc:AlternateContent>
      </w:r>
    </w:p>
    <w:p w14:paraId="61B87418" w14:textId="3742C382" w:rsidR="00FC39F6" w:rsidRDefault="00FC39F6" w:rsidP="00FC39F6">
      <w:pPr>
        <w:rPr>
          <w:rFonts w:ascii="Century Gothic" w:hAnsi="Century Gothic"/>
          <w:sz w:val="20"/>
          <w:szCs w:val="20"/>
        </w:rPr>
      </w:pPr>
    </w:p>
    <w:p w14:paraId="17532BD8" w14:textId="77777777" w:rsidR="00252199" w:rsidRPr="00252199" w:rsidRDefault="00252199" w:rsidP="00FC39F6">
      <w:pPr>
        <w:rPr>
          <w:rFonts w:ascii="Century Gothic" w:hAnsi="Century Gothic"/>
          <w:sz w:val="20"/>
          <w:szCs w:val="20"/>
        </w:rPr>
      </w:pPr>
    </w:p>
    <w:p w14:paraId="61B87419" w14:textId="77777777" w:rsidR="00B669E6" w:rsidRPr="00252199" w:rsidRDefault="00E55EE1" w:rsidP="00782AA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B7">
          <v:rect id="_x0000_i1036" style="width:511.2pt;height:3pt" o:hralign="center" o:hrstd="t" o:hrnoshade="t" o:hr="t" fillcolor="black" stroked="f"/>
        </w:pict>
      </w:r>
    </w:p>
    <w:p w14:paraId="61B8741A" w14:textId="77777777" w:rsidR="00782AA8" w:rsidRPr="00252199" w:rsidRDefault="00782AA8" w:rsidP="00782AA8">
      <w:pPr>
        <w:rPr>
          <w:rFonts w:ascii="Century Gothic" w:hAnsi="Century Gothic"/>
          <w:b/>
          <w:sz w:val="20"/>
          <w:szCs w:val="20"/>
        </w:rPr>
      </w:pPr>
      <w:r w:rsidRPr="00252199">
        <w:rPr>
          <w:rFonts w:ascii="Century Gothic" w:hAnsi="Century Gothic"/>
          <w:b/>
          <w:sz w:val="20"/>
          <w:szCs w:val="20"/>
        </w:rPr>
        <w:t xml:space="preserve">Multiple Choice </w:t>
      </w:r>
      <w:r w:rsidR="00774A1F" w:rsidRPr="00252199">
        <w:rPr>
          <w:rFonts w:ascii="Century Gothic" w:hAnsi="Century Gothic"/>
          <w:b/>
          <w:sz w:val="20"/>
          <w:szCs w:val="20"/>
        </w:rPr>
        <w:tab/>
      </w:r>
      <w:r w:rsidR="00774A1F" w:rsidRPr="00252199">
        <w:rPr>
          <w:rFonts w:ascii="Century Gothic" w:hAnsi="Century Gothic"/>
          <w:b/>
          <w:sz w:val="20"/>
          <w:szCs w:val="20"/>
        </w:rPr>
        <w:tab/>
      </w:r>
      <w:r w:rsidR="00774A1F" w:rsidRPr="00252199">
        <w:rPr>
          <w:rFonts w:ascii="Century Gothic" w:hAnsi="Century Gothic"/>
          <w:b/>
          <w:sz w:val="20"/>
          <w:szCs w:val="20"/>
        </w:rPr>
        <w:tab/>
      </w:r>
      <w:r w:rsidR="00774A1F" w:rsidRPr="00252199">
        <w:rPr>
          <w:rFonts w:ascii="Century Gothic" w:hAnsi="Century Gothic"/>
          <w:b/>
          <w:sz w:val="20"/>
          <w:szCs w:val="20"/>
        </w:rPr>
        <w:tab/>
      </w:r>
      <w:r w:rsidR="00774A1F" w:rsidRPr="00252199">
        <w:rPr>
          <w:rFonts w:ascii="Century Gothic" w:hAnsi="Century Gothic"/>
          <w:b/>
          <w:sz w:val="20"/>
          <w:szCs w:val="20"/>
        </w:rPr>
        <w:tab/>
      </w:r>
      <w:r w:rsidR="00774A1F" w:rsidRPr="00252199">
        <w:rPr>
          <w:rFonts w:ascii="Century Gothic" w:hAnsi="Century Gothic"/>
          <w:b/>
          <w:sz w:val="20"/>
          <w:szCs w:val="20"/>
        </w:rPr>
        <w:tab/>
        <w:t xml:space="preserve">                                                </w:t>
      </w:r>
    </w:p>
    <w:p w14:paraId="61B8741B" w14:textId="77777777" w:rsidR="00413C42" w:rsidRPr="00252199" w:rsidRDefault="00413C42">
      <w:pPr>
        <w:rPr>
          <w:rFonts w:ascii="Century Gothic" w:hAnsi="Century Gothic"/>
          <w:sz w:val="20"/>
          <w:szCs w:val="20"/>
        </w:rPr>
      </w:pPr>
    </w:p>
    <w:p w14:paraId="61B8741C" w14:textId="77777777" w:rsidR="002B047B" w:rsidRPr="00252199" w:rsidRDefault="006E27B0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874B8" wp14:editId="61B874B9">
                <wp:simplePos x="0" y="0"/>
                <wp:positionH relativeFrom="column">
                  <wp:posOffset>-447040</wp:posOffset>
                </wp:positionH>
                <wp:positionV relativeFrom="paragraph">
                  <wp:posOffset>206375</wp:posOffset>
                </wp:positionV>
                <wp:extent cx="631190" cy="0"/>
                <wp:effectExtent l="10160" t="6350" r="6350" b="12700"/>
                <wp:wrapNone/>
                <wp:docPr id="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1DB3" id="AutoShape 354" o:spid="_x0000_s1026" type="#_x0000_t32" style="position:absolute;margin-left:-35.2pt;margin-top:16.25pt;width:49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qF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"/>
            </w:pict>
          </mc:Fallback>
        </mc:AlternateContent>
      </w:r>
      <w:r w:rsidR="002B047B" w:rsidRPr="00252199">
        <w:rPr>
          <w:rFonts w:ascii="Century Gothic" w:hAnsi="Century Gothic"/>
          <w:sz w:val="20"/>
          <w:szCs w:val="20"/>
        </w:rPr>
        <w:t xml:space="preserve"> </w:t>
      </w:r>
      <w:r w:rsidR="00BA0790" w:rsidRPr="00252199">
        <w:rPr>
          <w:rFonts w:ascii="Century Gothic" w:hAnsi="Century Gothic"/>
          <w:sz w:val="20"/>
          <w:szCs w:val="20"/>
        </w:rPr>
        <w:t>What is the vertex and axis of symmetry of the quadratic:</w:t>
      </w:r>
      <w:r w:rsidR="00B66D40" w:rsidRPr="00252199">
        <w:rPr>
          <w:rFonts w:ascii="Century Gothic" w:hAnsi="Century Gothic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 -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-6 </m:t>
        </m:r>
      </m:oMath>
      <w:r w:rsidR="00BA0790" w:rsidRPr="00252199">
        <w:rPr>
          <w:rFonts w:ascii="Century Gothic" w:hAnsi="Century Gothic"/>
          <w:sz w:val="20"/>
          <w:szCs w:val="20"/>
        </w:rPr>
        <w:t>?</w:t>
      </w:r>
    </w:p>
    <w:p w14:paraId="61B8741D" w14:textId="77777777" w:rsidR="00BA0790" w:rsidRPr="00252199" w:rsidRDefault="00BA0790" w:rsidP="00BA0790">
      <w:pPr>
        <w:ind w:left="720"/>
        <w:rPr>
          <w:rFonts w:ascii="Century Gothic" w:hAnsi="Century Gothic"/>
          <w:sz w:val="20"/>
          <w:szCs w:val="20"/>
        </w:rPr>
      </w:pPr>
    </w:p>
    <w:p w14:paraId="61B8741E" w14:textId="77777777" w:rsidR="00BA0790" w:rsidRPr="00252199" w:rsidRDefault="00BA0790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BA0790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1F" w14:textId="77777777" w:rsidR="002B047B" w:rsidRPr="00252199" w:rsidRDefault="00E55EE1" w:rsidP="00E43FBF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3, 6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, x=3</m:t>
        </m:r>
      </m:oMath>
    </w:p>
    <w:p w14:paraId="61B87420" w14:textId="77777777" w:rsidR="00055A3C" w:rsidRPr="00252199" w:rsidRDefault="00055A3C" w:rsidP="00055A3C">
      <w:pPr>
        <w:ind w:left="1440"/>
        <w:rPr>
          <w:rFonts w:ascii="Century Gothic" w:hAnsi="Century Gothic"/>
          <w:sz w:val="20"/>
          <w:szCs w:val="20"/>
        </w:rPr>
      </w:pPr>
    </w:p>
    <w:p w14:paraId="61B87421" w14:textId="77777777" w:rsidR="00B66D40" w:rsidRPr="00252199" w:rsidRDefault="00E55EE1" w:rsidP="00B66D40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3, -6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, x=-3</m:t>
        </m:r>
      </m:oMath>
    </w:p>
    <w:p w14:paraId="61B87422" w14:textId="77777777" w:rsidR="00055A3C" w:rsidRPr="00252199" w:rsidRDefault="00055A3C" w:rsidP="00055A3C">
      <w:pPr>
        <w:rPr>
          <w:rFonts w:ascii="Century Gothic" w:hAnsi="Century Gothic"/>
          <w:sz w:val="20"/>
          <w:szCs w:val="20"/>
        </w:rPr>
      </w:pPr>
    </w:p>
    <w:p w14:paraId="61B87423" w14:textId="77777777" w:rsidR="00055A3C" w:rsidRPr="00252199" w:rsidRDefault="00E55EE1" w:rsidP="00055A3C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, 6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, x=-2</m:t>
        </m:r>
      </m:oMath>
    </w:p>
    <w:p w14:paraId="61B87424" w14:textId="77777777" w:rsidR="00055A3C" w:rsidRPr="00252199" w:rsidRDefault="00055A3C" w:rsidP="00055A3C">
      <w:pPr>
        <w:rPr>
          <w:rFonts w:ascii="Century Gothic" w:hAnsi="Century Gothic"/>
          <w:sz w:val="20"/>
          <w:szCs w:val="20"/>
        </w:rPr>
      </w:pPr>
    </w:p>
    <w:p w14:paraId="61B87425" w14:textId="77777777" w:rsidR="00D639EF" w:rsidRPr="00252199" w:rsidRDefault="00E55EE1" w:rsidP="00DC2744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3, -6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, x=-2</m:t>
        </m:r>
      </m:oMath>
    </w:p>
    <w:p w14:paraId="61B87426" w14:textId="77777777" w:rsidR="007B2D2F" w:rsidRPr="00252199" w:rsidRDefault="007B2D2F" w:rsidP="00B66D40">
      <w:pPr>
        <w:ind w:left="1080"/>
        <w:rPr>
          <w:rFonts w:ascii="Century Gothic" w:hAnsi="Century Gothic"/>
          <w:sz w:val="20"/>
          <w:szCs w:val="20"/>
        </w:rPr>
      </w:pPr>
    </w:p>
    <w:p w14:paraId="61B87427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8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9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A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B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C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D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E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2F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30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</w:pPr>
    </w:p>
    <w:p w14:paraId="61B87431" w14:textId="77777777" w:rsidR="007B2D2F" w:rsidRPr="00252199" w:rsidRDefault="007B2D2F" w:rsidP="007B2D2F">
      <w:pPr>
        <w:rPr>
          <w:rFonts w:ascii="Century Gothic" w:hAnsi="Century Gothic"/>
          <w:sz w:val="20"/>
          <w:szCs w:val="20"/>
        </w:rPr>
        <w:sectPr w:rsidR="007B2D2F" w:rsidRPr="00252199" w:rsidSect="00BA0790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1B87432" w14:textId="77777777" w:rsidR="00C04901" w:rsidRPr="00252199" w:rsidRDefault="00E55EE1" w:rsidP="00C0490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BA">
          <v:rect id="_x0000_i1037" style="width:511.2pt;height:1pt" o:hralign="center" o:hrstd="t" o:hrnoshade="t" o:hr="t" fillcolor="black" stroked="f"/>
        </w:pict>
      </w:r>
    </w:p>
    <w:p w14:paraId="61B87433" w14:textId="1B6BA5D2" w:rsidR="00BA0790" w:rsidRPr="00252199" w:rsidRDefault="00BA0790" w:rsidP="00D639E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What is the vertex and axis of symmetry of the quadratic:</w:t>
      </w:r>
      <w:r w:rsidR="00055A3C" w:rsidRPr="00252199">
        <w:rPr>
          <w:rFonts w:ascii="Century Gothic" w:hAnsi="Century Gothic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y=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4x+35</m:t>
        </m:r>
      </m:oMath>
      <w:r w:rsidR="00055A3C" w:rsidRPr="00252199">
        <w:rPr>
          <w:rFonts w:ascii="Century Gothic" w:hAnsi="Century Gothic"/>
          <w:sz w:val="20"/>
          <w:szCs w:val="20"/>
        </w:rPr>
        <w:t xml:space="preserve"> </w:t>
      </w:r>
      <w:r w:rsidRPr="00252199">
        <w:rPr>
          <w:rFonts w:ascii="Century Gothic" w:hAnsi="Century Gothic"/>
          <w:sz w:val="20"/>
          <w:szCs w:val="20"/>
        </w:rPr>
        <w:t>?</w:t>
      </w:r>
    </w:p>
    <w:p w14:paraId="61B87434" w14:textId="77777777" w:rsidR="00BA0790" w:rsidRPr="00252199" w:rsidRDefault="006E27B0" w:rsidP="00BA0790">
      <w:pPr>
        <w:ind w:left="720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874BB" wp14:editId="61B874BC">
                <wp:simplePos x="0" y="0"/>
                <wp:positionH relativeFrom="column">
                  <wp:posOffset>-447040</wp:posOffset>
                </wp:positionH>
                <wp:positionV relativeFrom="paragraph">
                  <wp:posOffset>-1905</wp:posOffset>
                </wp:positionV>
                <wp:extent cx="631190" cy="0"/>
                <wp:effectExtent l="10160" t="7620" r="6350" b="11430"/>
                <wp:wrapNone/>
                <wp:docPr id="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7F3E" id="AutoShape 352" o:spid="_x0000_s1026" type="#_x0000_t32" style="position:absolute;margin-left:-35.2pt;margin-top:-.15pt;width:49.7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TI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"/>
            </w:pict>
          </mc:Fallback>
        </mc:AlternateContent>
      </w:r>
    </w:p>
    <w:p w14:paraId="61B87435" w14:textId="77777777" w:rsidR="00BA0790" w:rsidRPr="00252199" w:rsidRDefault="00BA0790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BA0790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36" w14:textId="70DC2E7B" w:rsidR="002B047B" w:rsidRPr="00252199" w:rsidRDefault="00E55EE1" w:rsidP="00AB438C">
      <w:pPr>
        <w:numPr>
          <w:ilvl w:val="0"/>
          <w:numId w:val="29"/>
        </w:numPr>
        <w:spacing w:line="276" w:lineRule="auto"/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, 11</m:t>
            </m:r>
          </m:e>
        </m:d>
        <m:r>
          <w:rPr>
            <w:rFonts w:ascii="Cambria Math" w:hAnsi="Cambria Math"/>
            <w:sz w:val="20"/>
            <w:szCs w:val="20"/>
          </w:rPr>
          <m:t>;x= 2</m:t>
        </m:r>
      </m:oMath>
    </w:p>
    <w:p w14:paraId="61B87437" w14:textId="77777777" w:rsidR="00055A3C" w:rsidRPr="00252199" w:rsidRDefault="00055A3C" w:rsidP="00055A3C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  <w:sectPr w:rsidR="00055A3C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38" w14:textId="06F96D70" w:rsidR="00055A3C" w:rsidRPr="00252199" w:rsidRDefault="00E55EE1" w:rsidP="00055A3C">
      <w:pPr>
        <w:numPr>
          <w:ilvl w:val="0"/>
          <w:numId w:val="29"/>
        </w:numPr>
        <w:spacing w:line="276" w:lineRule="auto"/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 11</m:t>
            </m:r>
          </m:e>
        </m:d>
        <m:r>
          <w:rPr>
            <w:rFonts w:ascii="Cambria Math" w:hAnsi="Cambria Math"/>
            <w:sz w:val="20"/>
            <w:szCs w:val="20"/>
          </w:rPr>
          <m:t>;x= -2</m:t>
        </m:r>
      </m:oMath>
    </w:p>
    <w:p w14:paraId="61B87439" w14:textId="77777777" w:rsidR="00055A3C" w:rsidRPr="00252199" w:rsidRDefault="00055A3C" w:rsidP="00055A3C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  <w:sectPr w:rsidR="00055A3C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3A" w14:textId="67807AD2" w:rsidR="00055A3C" w:rsidRPr="00252199" w:rsidRDefault="00E55EE1" w:rsidP="00055A3C">
      <w:pPr>
        <w:numPr>
          <w:ilvl w:val="0"/>
          <w:numId w:val="29"/>
        </w:numPr>
        <w:spacing w:line="276" w:lineRule="auto"/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, -11</m:t>
            </m:r>
          </m:e>
        </m:d>
        <m:r>
          <w:rPr>
            <w:rFonts w:ascii="Cambria Math" w:hAnsi="Cambria Math"/>
            <w:sz w:val="20"/>
            <w:szCs w:val="20"/>
          </w:rPr>
          <m:t>;x= -11</m:t>
        </m:r>
      </m:oMath>
    </w:p>
    <w:p w14:paraId="61B8743B" w14:textId="77777777" w:rsidR="00055A3C" w:rsidRPr="00252199" w:rsidRDefault="00055A3C" w:rsidP="00055A3C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  <w:sectPr w:rsidR="00055A3C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3C" w14:textId="34BCADFA" w:rsidR="00055A3C" w:rsidRPr="00252199" w:rsidRDefault="00E55EE1" w:rsidP="00055A3C">
      <w:pPr>
        <w:numPr>
          <w:ilvl w:val="0"/>
          <w:numId w:val="29"/>
        </w:numPr>
        <w:spacing w:line="276" w:lineRule="auto"/>
        <w:rPr>
          <w:rFonts w:ascii="Century Gothic" w:hAnsi="Century Gothic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- 11</m:t>
            </m:r>
          </m:e>
        </m:d>
        <m:r>
          <w:rPr>
            <w:rFonts w:ascii="Cambria Math" w:hAnsi="Cambria Math"/>
            <w:sz w:val="20"/>
            <w:szCs w:val="20"/>
          </w:rPr>
          <m:t>;x= 11</m:t>
        </m:r>
      </m:oMath>
    </w:p>
    <w:p w14:paraId="456B17E7" w14:textId="6EAE6D3C" w:rsidR="006A28E3" w:rsidRPr="00252199" w:rsidRDefault="006A28E3" w:rsidP="006A28E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4A19161" w14:textId="2DE32606" w:rsidR="006A28E3" w:rsidRPr="00252199" w:rsidRDefault="006A28E3" w:rsidP="006A28E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E367BA8" w14:textId="4BFD63C2" w:rsidR="006A28E3" w:rsidRPr="00252199" w:rsidRDefault="006A28E3" w:rsidP="006A28E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2E8E869" w14:textId="731DA8B4" w:rsidR="006A28E3" w:rsidRPr="00252199" w:rsidRDefault="006A28E3" w:rsidP="006A28E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3DDF59B" w14:textId="7F16150F" w:rsidR="006A28E3" w:rsidRPr="00252199" w:rsidRDefault="006A28E3" w:rsidP="006A28E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D32DA49" w14:textId="77777777" w:rsidR="006A28E3" w:rsidRPr="00252199" w:rsidRDefault="006A28E3" w:rsidP="006A28E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1B8743D" w14:textId="77777777" w:rsidR="00BA0790" w:rsidRPr="00252199" w:rsidRDefault="00BA0790" w:rsidP="00C04901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1B8743E" w14:textId="77777777" w:rsidR="009B6DD2" w:rsidRPr="00252199" w:rsidRDefault="009B6DD2" w:rsidP="00C04901">
      <w:pPr>
        <w:spacing w:line="276" w:lineRule="auto"/>
        <w:rPr>
          <w:rFonts w:ascii="Century Gothic" w:hAnsi="Century Gothic"/>
          <w:b/>
          <w:sz w:val="20"/>
          <w:szCs w:val="20"/>
        </w:rPr>
        <w:sectPr w:rsidR="009B6DD2" w:rsidRPr="00252199" w:rsidSect="00BA0790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1B8743F" w14:textId="50D0CAEB" w:rsidR="00C93530" w:rsidRPr="00252199" w:rsidRDefault="00252199" w:rsidP="00FF721A">
      <w:p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61B874BD" wp14:editId="4966E289">
            <wp:simplePos x="0" y="0"/>
            <wp:positionH relativeFrom="column">
              <wp:posOffset>4980305</wp:posOffset>
            </wp:positionH>
            <wp:positionV relativeFrom="paragraph">
              <wp:posOffset>10160</wp:posOffset>
            </wp:positionV>
            <wp:extent cx="1509395" cy="1509395"/>
            <wp:effectExtent l="0" t="0" r="0" b="0"/>
            <wp:wrapNone/>
            <wp:docPr id="33" name="Picture 3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E1">
        <w:rPr>
          <w:rFonts w:ascii="Century Gothic" w:hAnsi="Century Gothic"/>
          <w:b/>
          <w:sz w:val="20"/>
          <w:szCs w:val="20"/>
        </w:rPr>
        <w:pict w14:anchorId="61B874BF">
          <v:rect id="_x0000_i1038" style="width:511.2pt;height:1pt" o:hralign="center" o:hrstd="t" o:hrnoshade="t" o:hr="t" fillcolor="black" stroked="f"/>
        </w:pict>
      </w:r>
    </w:p>
    <w:p w14:paraId="61B87440" w14:textId="4CC2286B" w:rsidR="00FF721A" w:rsidRPr="00252199" w:rsidRDefault="00C02F9F" w:rsidP="00FF721A">
      <w:p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For #</w:t>
      </w:r>
      <w:r w:rsidR="006A28E3" w:rsidRPr="00252199">
        <w:rPr>
          <w:rFonts w:ascii="Century Gothic" w:hAnsi="Century Gothic"/>
          <w:sz w:val="20"/>
          <w:szCs w:val="20"/>
        </w:rPr>
        <w:t>19</w:t>
      </w:r>
      <w:r w:rsidR="00E42620" w:rsidRPr="00252199">
        <w:rPr>
          <w:rFonts w:ascii="Century Gothic" w:hAnsi="Century Gothic"/>
          <w:sz w:val="20"/>
          <w:szCs w:val="20"/>
        </w:rPr>
        <w:t xml:space="preserve"> &amp; </w:t>
      </w:r>
      <w:r w:rsidR="00195F80" w:rsidRPr="00252199">
        <w:rPr>
          <w:rFonts w:ascii="Century Gothic" w:hAnsi="Century Gothic"/>
          <w:sz w:val="20"/>
          <w:szCs w:val="20"/>
        </w:rPr>
        <w:t>2</w:t>
      </w:r>
      <w:r w:rsidR="006A28E3" w:rsidRPr="00252199">
        <w:rPr>
          <w:rFonts w:ascii="Century Gothic" w:hAnsi="Century Gothic"/>
          <w:sz w:val="20"/>
          <w:szCs w:val="20"/>
        </w:rPr>
        <w:t>0</w:t>
      </w:r>
      <w:r w:rsidR="00782AA8" w:rsidRPr="00252199">
        <w:rPr>
          <w:rFonts w:ascii="Century Gothic" w:hAnsi="Century Gothic"/>
          <w:sz w:val="20"/>
          <w:szCs w:val="20"/>
        </w:rPr>
        <w:t>, use the information for a given quadratic function</w:t>
      </w:r>
      <w:r w:rsidR="00E42620" w:rsidRPr="00252199">
        <w:rPr>
          <w:rFonts w:ascii="Century Gothic" w:hAnsi="Century Gothic"/>
          <w:sz w:val="20"/>
          <w:szCs w:val="20"/>
        </w:rPr>
        <w:t>:</w:t>
      </w:r>
    </w:p>
    <w:p w14:paraId="61B87441" w14:textId="14C4951F" w:rsidR="00B669E6" w:rsidRPr="00252199" w:rsidRDefault="00B669E6" w:rsidP="00FF721A">
      <w:pPr>
        <w:rPr>
          <w:sz w:val="20"/>
          <w:szCs w:val="20"/>
        </w:rPr>
      </w:pPr>
    </w:p>
    <w:p w14:paraId="61B87442" w14:textId="6CA7F999" w:rsidR="00782AA8" w:rsidRPr="00252199" w:rsidRDefault="00B669E6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Sketch the graph to the right using the information below</w:t>
      </w:r>
    </w:p>
    <w:p w14:paraId="61B87443" w14:textId="77777777" w:rsidR="00092B89" w:rsidRPr="00252199" w:rsidRDefault="00782AA8" w:rsidP="00092B89">
      <w:pPr>
        <w:pStyle w:val="ListParagraph"/>
        <w:rPr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Domain:</w:t>
      </w:r>
      <w:r w:rsidR="00E42620" w:rsidRPr="00252199">
        <w:rPr>
          <w:rFonts w:ascii="Century Gothic" w:hAnsi="Century Gothic"/>
          <w:sz w:val="20"/>
          <w:szCs w:val="20"/>
        </w:rPr>
        <w:t xml:space="preserve"> </w:t>
      </w:r>
      <w:r w:rsidR="00E42620" w:rsidRPr="00252199">
        <w:rPr>
          <w:position w:val="-4"/>
          <w:sz w:val="20"/>
          <w:szCs w:val="20"/>
        </w:rPr>
        <w:object w:dxaOrig="1180" w:dyaOrig="220" w14:anchorId="61B874C0">
          <v:shape id="_x0000_i1039" type="#_x0000_t75" style="width:59.4pt;height:10.8pt" o:ole="">
            <v:imagedata r:id="rId17" o:title=""/>
          </v:shape>
          <o:OLEObject Type="Embed" ProgID="Equation.DSMT4" ShapeID="_x0000_i1039" DrawAspect="Content" ObjectID="_1601793846" r:id="rId18"/>
        </w:object>
      </w:r>
      <w:r w:rsidRPr="00252199">
        <w:rPr>
          <w:rFonts w:ascii="Century Gothic" w:hAnsi="Century Gothic"/>
          <w:sz w:val="20"/>
          <w:szCs w:val="20"/>
        </w:rPr>
        <w:tab/>
      </w:r>
      <w:r w:rsidRPr="00252199">
        <w:rPr>
          <w:rFonts w:ascii="Century Gothic" w:hAnsi="Century Gothic"/>
          <w:sz w:val="20"/>
          <w:szCs w:val="20"/>
        </w:rPr>
        <w:tab/>
      </w:r>
      <w:r w:rsidRPr="00252199">
        <w:rPr>
          <w:rFonts w:ascii="Century Gothic" w:hAnsi="Century Gothic"/>
          <w:sz w:val="20"/>
          <w:szCs w:val="20"/>
        </w:rPr>
        <w:tab/>
        <w:t xml:space="preserve">Increasing: </w:t>
      </w:r>
      <m:oMath>
        <m:r>
          <w:rPr>
            <w:rFonts w:ascii="Cambria Math" w:hAnsi="Cambria Math"/>
            <w:sz w:val="20"/>
            <w:szCs w:val="20"/>
          </w:rPr>
          <m:t>(2,∞)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252199">
        <w:rPr>
          <w:rFonts w:ascii="Century Gothic" w:hAnsi="Century Gothic"/>
          <w:sz w:val="20"/>
          <w:szCs w:val="20"/>
        </w:rPr>
        <w:t xml:space="preserve">Range: </w:t>
      </w:r>
      <w:r w:rsidR="00E42620" w:rsidRPr="00252199">
        <w:rPr>
          <w:position w:val="-10"/>
          <w:sz w:val="20"/>
          <w:szCs w:val="20"/>
        </w:rPr>
        <w:object w:dxaOrig="740" w:dyaOrig="320" w14:anchorId="61B874C1">
          <v:shape id="_x0000_i1040" type="#_x0000_t75" style="width:37.8pt;height:16.2pt" o:ole="">
            <v:imagedata r:id="rId19" o:title=""/>
          </v:shape>
          <o:OLEObject Type="Embed" ProgID="Equation.DSMT4" ShapeID="_x0000_i1040" DrawAspect="Content" ObjectID="_1601793847" r:id="rId20"/>
        </w:object>
      </w:r>
      <w:r w:rsidRPr="00252199">
        <w:rPr>
          <w:rFonts w:ascii="Century Gothic" w:hAnsi="Century Gothic"/>
          <w:sz w:val="20"/>
          <w:szCs w:val="20"/>
        </w:rPr>
        <w:tab/>
      </w:r>
      <w:r w:rsidRPr="00252199">
        <w:rPr>
          <w:rFonts w:ascii="Century Gothic" w:hAnsi="Century Gothic"/>
          <w:sz w:val="20"/>
          <w:szCs w:val="20"/>
        </w:rPr>
        <w:tab/>
      </w:r>
      <w:r w:rsidRPr="00252199">
        <w:rPr>
          <w:rFonts w:ascii="Century Gothic" w:hAnsi="Century Gothic"/>
          <w:sz w:val="20"/>
          <w:szCs w:val="20"/>
        </w:rPr>
        <w:tab/>
      </w:r>
      <w:r w:rsidRPr="00252199">
        <w:rPr>
          <w:rFonts w:ascii="Century Gothic" w:hAnsi="Century Gothic"/>
          <w:sz w:val="20"/>
          <w:szCs w:val="20"/>
        </w:rPr>
        <w:tab/>
        <w:t>Decreasing</w:t>
      </w:r>
      <w:r w:rsidR="00092B89" w:rsidRPr="00252199">
        <w:rPr>
          <w:rFonts w:ascii="Century Gothic" w:hAnsi="Century Gothic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(-∞,2)</m:t>
        </m:r>
      </m:oMath>
    </w:p>
    <w:p w14:paraId="61B87444" w14:textId="77777777" w:rsidR="00E42620" w:rsidRPr="00252199" w:rsidRDefault="00E42620" w:rsidP="00092B89">
      <w:pPr>
        <w:rPr>
          <w:rFonts w:eastAsiaTheme="minorEastAsia"/>
          <w:sz w:val="20"/>
          <w:szCs w:val="20"/>
        </w:rPr>
      </w:pPr>
    </w:p>
    <w:p w14:paraId="61B87445" w14:textId="77777777" w:rsidR="00782AA8" w:rsidRPr="00252199" w:rsidRDefault="00092B89" w:rsidP="00092B89">
      <w:pPr>
        <w:pStyle w:val="ListParagraph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T</w:t>
      </w:r>
      <w:r w:rsidR="00782AA8" w:rsidRPr="00252199">
        <w:rPr>
          <w:rFonts w:ascii="Century Gothic" w:hAnsi="Century Gothic"/>
          <w:sz w:val="20"/>
          <w:szCs w:val="20"/>
        </w:rPr>
        <w:t xml:space="preserve">here is no </w:t>
      </w:r>
      <w:r w:rsidRPr="00252199">
        <w:rPr>
          <w:rFonts w:ascii="Century Gothic" w:hAnsi="Century Gothic"/>
          <w:sz w:val="20"/>
          <w:szCs w:val="20"/>
        </w:rPr>
        <w:t>vertical or horizontal stretch</w:t>
      </w:r>
      <w:r w:rsidR="00782AA8" w:rsidRPr="00252199">
        <w:rPr>
          <w:rFonts w:ascii="Century Gothic" w:hAnsi="Century Gothic"/>
          <w:sz w:val="20"/>
          <w:szCs w:val="20"/>
        </w:rPr>
        <w:t xml:space="preserve"> (a = 1)</w:t>
      </w:r>
    </w:p>
    <w:p w14:paraId="61B87446" w14:textId="77777777" w:rsidR="00782AA8" w:rsidRPr="00252199" w:rsidRDefault="00782AA8" w:rsidP="00064F73">
      <w:pPr>
        <w:rPr>
          <w:rFonts w:ascii="Century Gothic" w:hAnsi="Century Gothic"/>
          <w:sz w:val="20"/>
          <w:szCs w:val="20"/>
        </w:rPr>
      </w:pPr>
    </w:p>
    <w:p w14:paraId="61B87447" w14:textId="77777777" w:rsidR="00064F73" w:rsidRPr="00252199" w:rsidRDefault="006E27B0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874C2" wp14:editId="61B874C3">
                <wp:simplePos x="0" y="0"/>
                <wp:positionH relativeFrom="column">
                  <wp:posOffset>-494030</wp:posOffset>
                </wp:positionH>
                <wp:positionV relativeFrom="paragraph">
                  <wp:posOffset>163830</wp:posOffset>
                </wp:positionV>
                <wp:extent cx="631190" cy="0"/>
                <wp:effectExtent l="10795" t="11430" r="5715" b="7620"/>
                <wp:wrapNone/>
                <wp:docPr id="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A598" id="AutoShape 350" o:spid="_x0000_s1026" type="#_x0000_t32" style="position:absolute;margin-left:-38.9pt;margin-top:12.9pt;width:49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69JgIAAEY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"/>
            </w:pict>
          </mc:Fallback>
        </mc:AlternateContent>
      </w:r>
      <w:r w:rsidR="00774A1F" w:rsidRPr="00252199">
        <w:rPr>
          <w:rFonts w:ascii="Century Gothic" w:hAnsi="Century Gothic"/>
          <w:sz w:val="20"/>
          <w:szCs w:val="20"/>
        </w:rPr>
        <w:t xml:space="preserve"> </w:t>
      </w:r>
      <w:r w:rsidR="00782AA8" w:rsidRPr="00252199">
        <w:rPr>
          <w:rFonts w:ascii="Century Gothic" w:hAnsi="Century Gothic"/>
          <w:sz w:val="20"/>
          <w:szCs w:val="20"/>
        </w:rPr>
        <w:t>What is the equation for the axis of symmetry?</w:t>
      </w:r>
    </w:p>
    <w:p w14:paraId="61B87448" w14:textId="77777777" w:rsidR="00064F73" w:rsidRPr="00252199" w:rsidRDefault="00064F73" w:rsidP="00AB438C">
      <w:pPr>
        <w:pStyle w:val="Pa4"/>
        <w:numPr>
          <w:ilvl w:val="0"/>
          <w:numId w:val="29"/>
        </w:numPr>
        <w:spacing w:after="40" w:line="276" w:lineRule="auto"/>
        <w:rPr>
          <w:rFonts w:ascii="Century Gothic" w:hAnsi="Century Gothic"/>
          <w:sz w:val="20"/>
          <w:szCs w:val="20"/>
        </w:rPr>
        <w:sectPr w:rsidR="00064F73" w:rsidRPr="00252199" w:rsidSect="00E6434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49" w14:textId="77777777" w:rsidR="00064F73" w:rsidRPr="00252199" w:rsidRDefault="00064F73" w:rsidP="00AB438C">
      <w:pPr>
        <w:pStyle w:val="Pa4"/>
        <w:numPr>
          <w:ilvl w:val="0"/>
          <w:numId w:val="30"/>
        </w:numPr>
        <w:spacing w:after="40" w:line="276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x = -4</w:t>
      </w:r>
    </w:p>
    <w:p w14:paraId="61B8744A" w14:textId="77777777" w:rsidR="00064F73" w:rsidRPr="00252199" w:rsidRDefault="00064F73" w:rsidP="00AB438C">
      <w:pPr>
        <w:pStyle w:val="Pa4"/>
        <w:numPr>
          <w:ilvl w:val="0"/>
          <w:numId w:val="30"/>
        </w:numPr>
        <w:spacing w:after="40" w:line="276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x = 0</w:t>
      </w:r>
    </w:p>
    <w:p w14:paraId="61B8744B" w14:textId="77777777" w:rsidR="00064F73" w:rsidRPr="00252199" w:rsidRDefault="00B66D40" w:rsidP="00AB438C">
      <w:pPr>
        <w:pStyle w:val="Pa4"/>
        <w:numPr>
          <w:ilvl w:val="0"/>
          <w:numId w:val="30"/>
        </w:numPr>
        <w:spacing w:after="40" w:line="276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x = 2</w:t>
      </w:r>
    </w:p>
    <w:p w14:paraId="61B8744C" w14:textId="6ACCDF14" w:rsidR="00064F73" w:rsidRPr="00252199" w:rsidRDefault="00064F73" w:rsidP="00AB438C">
      <w:pPr>
        <w:pStyle w:val="Pa4"/>
        <w:numPr>
          <w:ilvl w:val="0"/>
          <w:numId w:val="30"/>
        </w:numPr>
        <w:spacing w:after="40" w:line="276" w:lineRule="auto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x = 3</w:t>
      </w:r>
    </w:p>
    <w:p w14:paraId="509701A5" w14:textId="77777777" w:rsidR="006A28E3" w:rsidRPr="00252199" w:rsidRDefault="006A28E3" w:rsidP="006A28E3">
      <w:pPr>
        <w:pStyle w:val="Default"/>
        <w:rPr>
          <w:sz w:val="20"/>
          <w:szCs w:val="20"/>
        </w:rPr>
        <w:sectPr w:rsidR="006A28E3" w:rsidRPr="00252199" w:rsidSect="00064F73">
          <w:type w:val="continuous"/>
          <w:pgSz w:w="12240" w:h="15840"/>
          <w:pgMar w:top="1008" w:right="1008" w:bottom="1008" w:left="1008" w:header="720" w:footer="720" w:gutter="0"/>
          <w:cols w:num="4" w:space="720" w:equalWidth="0">
            <w:col w:w="2142" w:space="594"/>
            <w:col w:w="2016" w:space="720"/>
            <w:col w:w="2016" w:space="720"/>
            <w:col w:w="2016"/>
          </w:cols>
          <w:docGrid w:linePitch="360"/>
        </w:sectPr>
      </w:pPr>
    </w:p>
    <w:p w14:paraId="61B8744D" w14:textId="0F498AE0" w:rsidR="00782AA8" w:rsidRDefault="00782AA8">
      <w:pPr>
        <w:rPr>
          <w:rFonts w:ascii="Century Gothic" w:hAnsi="Century Gothic"/>
          <w:b/>
          <w:sz w:val="20"/>
          <w:szCs w:val="20"/>
        </w:rPr>
      </w:pPr>
    </w:p>
    <w:p w14:paraId="13617996" w14:textId="4C199B6F" w:rsidR="00252199" w:rsidRDefault="00252199">
      <w:pPr>
        <w:rPr>
          <w:rFonts w:ascii="Century Gothic" w:hAnsi="Century Gothic"/>
          <w:b/>
          <w:sz w:val="20"/>
          <w:szCs w:val="20"/>
        </w:rPr>
      </w:pPr>
    </w:p>
    <w:p w14:paraId="0D6CDA27" w14:textId="73CC53C8" w:rsidR="00252199" w:rsidRDefault="00252199">
      <w:pPr>
        <w:rPr>
          <w:rFonts w:ascii="Century Gothic" w:hAnsi="Century Gothic"/>
          <w:b/>
          <w:sz w:val="20"/>
          <w:szCs w:val="20"/>
        </w:rPr>
      </w:pPr>
    </w:p>
    <w:p w14:paraId="00B7282E" w14:textId="77777777" w:rsidR="00252199" w:rsidRPr="00252199" w:rsidRDefault="00252199">
      <w:pPr>
        <w:rPr>
          <w:rFonts w:ascii="Century Gothic" w:hAnsi="Century Gothic"/>
          <w:b/>
          <w:sz w:val="20"/>
          <w:szCs w:val="20"/>
        </w:rPr>
      </w:pPr>
    </w:p>
    <w:p w14:paraId="61B8744E" w14:textId="16A7830E" w:rsidR="00AB438C" w:rsidRPr="00252199" w:rsidRDefault="00AB438C" w:rsidP="00AB438C">
      <w:pPr>
        <w:rPr>
          <w:rFonts w:ascii="Century Gothic" w:hAnsi="Century Gothic"/>
          <w:b/>
          <w:sz w:val="20"/>
          <w:szCs w:val="20"/>
        </w:rPr>
      </w:pPr>
    </w:p>
    <w:p w14:paraId="61B8744F" w14:textId="4B50D46C" w:rsidR="00AB6638" w:rsidRPr="00E55EE1" w:rsidRDefault="006E27B0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E55EE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874C5" wp14:editId="61B874C6">
                <wp:simplePos x="0" y="0"/>
                <wp:positionH relativeFrom="column">
                  <wp:posOffset>-454660</wp:posOffset>
                </wp:positionH>
                <wp:positionV relativeFrom="paragraph">
                  <wp:posOffset>192405</wp:posOffset>
                </wp:positionV>
                <wp:extent cx="631190" cy="0"/>
                <wp:effectExtent l="12065" t="11430" r="13970" b="7620"/>
                <wp:wrapNone/>
                <wp:docPr id="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9DE5" id="AutoShape 353" o:spid="_x0000_s1026" type="#_x0000_t32" style="position:absolute;margin-left:-35.8pt;margin-top:15.15pt;width:49.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"/>
            </w:pict>
          </mc:Fallback>
        </mc:AlternateContent>
      </w:r>
      <w:r w:rsidR="00AB6638" w:rsidRPr="00E55EE1">
        <w:rPr>
          <w:rFonts w:ascii="Century Gothic" w:hAnsi="Century Gothic"/>
          <w:sz w:val="20"/>
          <w:szCs w:val="20"/>
        </w:rPr>
        <w:t xml:space="preserve">What is the end behavior for the graph of </w:t>
      </w:r>
      <w:r w:rsidR="00E55EE1" w:rsidRPr="00E55EE1">
        <w:rPr>
          <w:rFonts w:ascii="Century Gothic" w:hAnsi="Century Gothic"/>
          <w:position w:val="-10"/>
          <w:sz w:val="20"/>
          <w:szCs w:val="20"/>
        </w:rPr>
        <w:object w:dxaOrig="2140" w:dyaOrig="360" w14:anchorId="61B874C7">
          <v:shape id="_x0000_i1045" type="#_x0000_t75" style="width:106.9pt;height:17.4pt" o:ole="">
            <v:imagedata r:id="rId21" o:title=""/>
          </v:shape>
          <o:OLEObject Type="Embed" ProgID="Equation.DSMT4" ShapeID="_x0000_i1045" DrawAspect="Content" ObjectID="_1601793848" r:id="rId22"/>
        </w:object>
      </w:r>
      <w:r w:rsidR="00AB6638" w:rsidRPr="00E55EE1">
        <w:rPr>
          <w:rFonts w:ascii="Century Gothic" w:hAnsi="Century Gothic"/>
          <w:sz w:val="20"/>
          <w:szCs w:val="20"/>
        </w:rPr>
        <w:t>?</w:t>
      </w:r>
    </w:p>
    <w:p w14:paraId="61B87450" w14:textId="77777777" w:rsidR="00AB6638" w:rsidRPr="00252199" w:rsidRDefault="00AB6638" w:rsidP="00AB6638">
      <w:pPr>
        <w:ind w:left="360"/>
        <w:rPr>
          <w:rFonts w:ascii="Century Gothic" w:hAnsi="Century Gothic"/>
          <w:sz w:val="20"/>
          <w:szCs w:val="20"/>
        </w:rPr>
      </w:pPr>
    </w:p>
    <w:p w14:paraId="61B87451" w14:textId="77777777" w:rsidR="00AB6638" w:rsidRPr="00252199" w:rsidRDefault="00AB6638" w:rsidP="00AB438C">
      <w:pPr>
        <w:pStyle w:val="Pa4"/>
        <w:numPr>
          <w:ilvl w:val="0"/>
          <w:numId w:val="30"/>
        </w:numPr>
        <w:spacing w:after="40"/>
        <w:rPr>
          <w:rFonts w:ascii="Century Gothic" w:hAnsi="Century Gothic"/>
          <w:sz w:val="20"/>
          <w:szCs w:val="20"/>
        </w:rPr>
        <w:sectPr w:rsidR="00AB6638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0704F7A" w14:textId="77777777" w:rsidR="00E55EE1" w:rsidRDefault="00E55EE1" w:rsidP="00E55EE1">
      <w:pPr>
        <w:pStyle w:val="Pa4"/>
        <w:numPr>
          <w:ilvl w:val="0"/>
          <w:numId w:val="38"/>
        </w:numPr>
        <w:spacing w:after="4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 and 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</w:t>
      </w:r>
    </w:p>
    <w:p w14:paraId="3FA5B949" w14:textId="77777777" w:rsidR="00E55EE1" w:rsidRDefault="00E55EE1" w:rsidP="00E55EE1">
      <w:pPr>
        <w:pStyle w:val="Pa4"/>
        <w:numPr>
          <w:ilvl w:val="0"/>
          <w:numId w:val="38"/>
        </w:numPr>
        <w:spacing w:after="4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∞ and 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∞</w:t>
      </w:r>
    </w:p>
    <w:p w14:paraId="53C207AD" w14:textId="77777777" w:rsidR="00E55EE1" w:rsidRDefault="00E55EE1" w:rsidP="00E55EE1">
      <w:pPr>
        <w:pStyle w:val="Pa4"/>
        <w:numPr>
          <w:ilvl w:val="0"/>
          <w:numId w:val="38"/>
        </w:numPr>
        <w:spacing w:after="4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 and 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∞</w:t>
      </w:r>
    </w:p>
    <w:p w14:paraId="2FB2599C" w14:textId="4885C29F" w:rsidR="006A28E3" w:rsidRPr="00E55EE1" w:rsidRDefault="00E55EE1" w:rsidP="00AB6638">
      <w:pPr>
        <w:pStyle w:val="Pa4"/>
        <w:numPr>
          <w:ilvl w:val="0"/>
          <w:numId w:val="38"/>
        </w:numPr>
        <w:spacing w:after="40" w:line="276" w:lineRule="auto"/>
        <w:rPr>
          <w:rFonts w:ascii="Century Gothic" w:hAnsi="Century Gothic"/>
        </w:rPr>
        <w:sectPr w:rsidR="006A28E3" w:rsidRPr="00E55EE1" w:rsidSect="00C709FD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 xml:space="preserve">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∞ and x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- ∞, f(x) </w:t>
      </w:r>
      <w:r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∞</w:t>
      </w:r>
      <w:bookmarkStart w:id="0" w:name="_GoBack"/>
      <w:bookmarkEnd w:id="0"/>
    </w:p>
    <w:p w14:paraId="61B87457" w14:textId="77777777" w:rsidR="00AB6638" w:rsidRPr="00252199" w:rsidRDefault="00E55EE1" w:rsidP="00AB66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pict w14:anchorId="61B874C8">
          <v:rect id="_x0000_i1042" style="width:511.2pt;height:1pt" o:hralign="center" o:hrstd="t" o:hrnoshade="t" o:hr="t" fillcolor="black" stroked="f"/>
        </w:pict>
      </w:r>
    </w:p>
    <w:p w14:paraId="61B87458" w14:textId="77777777" w:rsidR="00782AA8" w:rsidRPr="00252199" w:rsidRDefault="00055A3C" w:rsidP="00AB438C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74C9" wp14:editId="61B874CA">
                <wp:simplePos x="0" y="0"/>
                <wp:positionH relativeFrom="column">
                  <wp:posOffset>5084446</wp:posOffset>
                </wp:positionH>
                <wp:positionV relativeFrom="paragraph">
                  <wp:posOffset>31750</wp:posOffset>
                </wp:positionV>
                <wp:extent cx="95250" cy="133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874F6" w14:textId="77777777" w:rsidR="00055A3C" w:rsidRDefault="00055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4C9" id="Text Box 12" o:spid="_x0000_s1032" type="#_x0000_t202" style="position:absolute;left:0;text-align:left;margin-left:400.35pt;margin-top:2.5pt;width:7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" fillcolor="white [3201]" stroked="f" strokeweight=".5pt">
                <v:textbox>
                  <w:txbxContent>
                    <w:p w14:paraId="61B874F6" w14:textId="77777777" w:rsidR="00055A3C" w:rsidRDefault="00055A3C"/>
                  </w:txbxContent>
                </v:textbox>
              </v:shape>
            </w:pict>
          </mc:Fallback>
        </mc:AlternateContent>
      </w:r>
      <w:r w:rsidR="006E27B0" w:rsidRPr="0025219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874CB" wp14:editId="61B874CC">
                <wp:simplePos x="0" y="0"/>
                <wp:positionH relativeFrom="column">
                  <wp:posOffset>-454660</wp:posOffset>
                </wp:positionH>
                <wp:positionV relativeFrom="paragraph">
                  <wp:posOffset>198755</wp:posOffset>
                </wp:positionV>
                <wp:extent cx="631190" cy="0"/>
                <wp:effectExtent l="12065" t="8255" r="13970" b="10795"/>
                <wp:wrapNone/>
                <wp:docPr id="5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93B9" id="AutoShape 362" o:spid="_x0000_s1026" type="#_x0000_t32" style="position:absolute;margin-left:-35.8pt;margin-top:15.65pt;width:49.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TC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"/>
            </w:pict>
          </mc:Fallback>
        </mc:AlternateContent>
      </w:r>
      <w:r w:rsidR="00C412AF" w:rsidRPr="00252199">
        <w:rPr>
          <w:rFonts w:ascii="Century Gothic" w:hAnsi="Century Gothic"/>
          <w:sz w:val="20"/>
          <w:szCs w:val="20"/>
        </w:rPr>
        <w:t>Which of the following graphs best represents the function</w:t>
      </w:r>
      <w:r w:rsidR="00C709FD" w:rsidRPr="00252199">
        <w:rPr>
          <w:rFonts w:ascii="Century Gothic" w:hAnsi="Century Gothic"/>
          <w:sz w:val="20"/>
          <w:szCs w:val="20"/>
        </w:rPr>
        <w:t>:</w:t>
      </w:r>
      <w:r w:rsidR="00C412AF" w:rsidRPr="00252199">
        <w:rPr>
          <w:rFonts w:ascii="Century Gothic" w:hAnsi="Century Gothic"/>
          <w:sz w:val="20"/>
          <w:szCs w:val="20"/>
        </w:rPr>
        <w:t xml:space="preserve"> </w:t>
      </w:r>
      <w:r w:rsidR="00DD6DB0" w:rsidRPr="00252199">
        <w:rPr>
          <w:rFonts w:ascii="Century Gothic" w:hAnsi="Century Gothic"/>
          <w:position w:val="-10"/>
          <w:sz w:val="20"/>
          <w:szCs w:val="20"/>
        </w:rPr>
        <w:object w:dxaOrig="1700" w:dyaOrig="360" w14:anchorId="61B874CD">
          <v:shape id="_x0000_i1043" type="#_x0000_t75" style="width:85.15pt;height:17.4pt" o:ole="">
            <v:imagedata r:id="rId23" o:title=""/>
          </v:shape>
          <o:OLEObject Type="Embed" ProgID="Equation.DSMT4" ShapeID="_x0000_i1043" DrawAspect="Content" ObjectID="_1601793849" r:id="rId24"/>
        </w:object>
      </w:r>
      <w:r w:rsidR="007F23D3" w:rsidRPr="00252199">
        <w:rPr>
          <w:rFonts w:ascii="Century Gothic" w:hAnsi="Century Gothic"/>
          <w:sz w:val="20"/>
          <w:szCs w:val="20"/>
        </w:rPr>
        <w:t>?</w:t>
      </w:r>
    </w:p>
    <w:p w14:paraId="61B87459" w14:textId="241DAAC3" w:rsidR="00E64348" w:rsidRPr="00252199" w:rsidRDefault="00E64348" w:rsidP="00E64348">
      <w:pPr>
        <w:rPr>
          <w:rFonts w:ascii="Century Gothic" w:hAnsi="Century Gothic"/>
          <w:sz w:val="20"/>
          <w:szCs w:val="20"/>
          <w:highlight w:val="green"/>
        </w:rPr>
      </w:pPr>
    </w:p>
    <w:p w14:paraId="61B8745A" w14:textId="77777777" w:rsidR="00E64348" w:rsidRPr="00252199" w:rsidRDefault="00E64348" w:rsidP="00E64348">
      <w:pPr>
        <w:rPr>
          <w:rFonts w:ascii="Century Gothic" w:hAnsi="Century Gothic"/>
          <w:sz w:val="20"/>
          <w:szCs w:val="20"/>
          <w:highlight w:val="green"/>
        </w:rPr>
        <w:sectPr w:rsidR="00E64348" w:rsidRPr="00252199" w:rsidSect="00BA5C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B8745B" w14:textId="6D77ABAE" w:rsidR="00F63219" w:rsidRPr="00252199" w:rsidRDefault="006E27B0" w:rsidP="00AB438C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61B874CE" wp14:editId="61B874CF">
            <wp:simplePos x="0" y="0"/>
            <wp:positionH relativeFrom="column">
              <wp:posOffset>245745</wp:posOffset>
            </wp:positionH>
            <wp:positionV relativeFrom="paragraph">
              <wp:posOffset>167005</wp:posOffset>
            </wp:positionV>
            <wp:extent cx="1100455" cy="1100455"/>
            <wp:effectExtent l="0" t="0" r="4445" b="4445"/>
            <wp:wrapNone/>
            <wp:docPr id="37" name="Picture 3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image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AF"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45C" w14:textId="77777777" w:rsidR="00C412AF" w:rsidRPr="00252199" w:rsidRDefault="006E27B0" w:rsidP="00AB438C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61B874D0" wp14:editId="61B874D1">
            <wp:simplePos x="0" y="0"/>
            <wp:positionH relativeFrom="column">
              <wp:posOffset>194310</wp:posOffset>
            </wp:positionH>
            <wp:positionV relativeFrom="paragraph">
              <wp:posOffset>170180</wp:posOffset>
            </wp:positionV>
            <wp:extent cx="1100455" cy="1100455"/>
            <wp:effectExtent l="0" t="0" r="4445" b="4445"/>
            <wp:wrapNone/>
            <wp:docPr id="35" name="Picture 3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image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AF"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45D" w14:textId="77777777" w:rsidR="00C412AF" w:rsidRPr="00252199" w:rsidRDefault="006E27B0" w:rsidP="00AB438C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61B874D2" wp14:editId="61B874D3">
            <wp:simplePos x="0" y="0"/>
            <wp:positionH relativeFrom="column">
              <wp:posOffset>255905</wp:posOffset>
            </wp:positionH>
            <wp:positionV relativeFrom="paragraph">
              <wp:posOffset>170180</wp:posOffset>
            </wp:positionV>
            <wp:extent cx="1100455" cy="1100455"/>
            <wp:effectExtent l="0" t="0" r="4445" b="4445"/>
            <wp:wrapNone/>
            <wp:docPr id="36" name="Picture 3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[image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AF" w:rsidRPr="00252199">
        <w:rPr>
          <w:rFonts w:ascii="Century Gothic" w:hAnsi="Century Gothic"/>
          <w:sz w:val="20"/>
          <w:szCs w:val="20"/>
        </w:rPr>
        <w:t xml:space="preserve"> </w:t>
      </w:r>
    </w:p>
    <w:p w14:paraId="61B8745E" w14:textId="77777777" w:rsidR="00C412AF" w:rsidRPr="00252199" w:rsidRDefault="006E27B0" w:rsidP="00AB438C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252199"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61B874D4" wp14:editId="61B874D5">
            <wp:simplePos x="0" y="0"/>
            <wp:positionH relativeFrom="column">
              <wp:posOffset>186055</wp:posOffset>
            </wp:positionH>
            <wp:positionV relativeFrom="paragraph">
              <wp:posOffset>170180</wp:posOffset>
            </wp:positionV>
            <wp:extent cx="1097280" cy="1097280"/>
            <wp:effectExtent l="0" t="0" r="7620" b="7620"/>
            <wp:wrapNone/>
            <wp:docPr id="34" name="Picture 3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[image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745F" w14:textId="77777777" w:rsidR="00E64348" w:rsidRPr="00252199" w:rsidRDefault="00E64348" w:rsidP="00782AA8">
      <w:pPr>
        <w:rPr>
          <w:rFonts w:ascii="Century Gothic" w:hAnsi="Century Gothic"/>
          <w:b/>
          <w:sz w:val="20"/>
          <w:szCs w:val="20"/>
        </w:rPr>
        <w:sectPr w:rsidR="00E64348" w:rsidRPr="00252199" w:rsidSect="00C412AF">
          <w:type w:val="continuous"/>
          <w:pgSz w:w="12240" w:h="15840"/>
          <w:pgMar w:top="1008" w:right="1008" w:bottom="1008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</w:p>
    <w:p w14:paraId="61B87460" w14:textId="03BCDD90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1" w14:textId="77777777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2" w14:textId="7E0BB171" w:rsidR="003F4A94" w:rsidRPr="00252199" w:rsidRDefault="003F4A94" w:rsidP="00782AA8">
      <w:pPr>
        <w:rPr>
          <w:rFonts w:ascii="Century Gothic" w:hAnsi="Century Gothic"/>
          <w:b/>
          <w:sz w:val="20"/>
          <w:szCs w:val="20"/>
        </w:rPr>
      </w:pPr>
    </w:p>
    <w:p w14:paraId="61B87463" w14:textId="77777777" w:rsidR="003F4A94" w:rsidRPr="00252199" w:rsidRDefault="003F4A94" w:rsidP="00782AA8">
      <w:pPr>
        <w:rPr>
          <w:rFonts w:ascii="Century Gothic" w:hAnsi="Century Gothic"/>
          <w:b/>
          <w:sz w:val="20"/>
          <w:szCs w:val="20"/>
        </w:rPr>
      </w:pPr>
    </w:p>
    <w:p w14:paraId="61B87464" w14:textId="77777777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5" w14:textId="77777777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6" w14:textId="77777777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8" w14:textId="4FE0A7CE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9" w14:textId="64EE1E3A" w:rsidR="00C412AF" w:rsidRPr="00252199" w:rsidRDefault="00C412AF" w:rsidP="00782AA8">
      <w:pPr>
        <w:rPr>
          <w:rFonts w:ascii="Century Gothic" w:hAnsi="Century Gothic"/>
          <w:b/>
          <w:sz w:val="20"/>
          <w:szCs w:val="20"/>
        </w:rPr>
      </w:pPr>
    </w:p>
    <w:p w14:paraId="61B8746A" w14:textId="4B04AE4C" w:rsidR="00C412AF" w:rsidRPr="00252199" w:rsidRDefault="00E55EE1" w:rsidP="00782AA8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EBD3D42" wp14:editId="39CC2C90">
            <wp:simplePos x="0" y="0"/>
            <wp:positionH relativeFrom="column">
              <wp:posOffset>3931395</wp:posOffset>
            </wp:positionH>
            <wp:positionV relativeFrom="paragraph">
              <wp:posOffset>117640</wp:posOffset>
            </wp:positionV>
            <wp:extent cx="1398905" cy="279400"/>
            <wp:effectExtent l="0" t="0" r="0" b="6350"/>
            <wp:wrapTight wrapText="bothSides">
              <wp:wrapPolygon edited="0">
                <wp:start x="0" y="0"/>
                <wp:lineTo x="0" y="20618"/>
                <wp:lineTo x="21178" y="20618"/>
                <wp:lineTo x="211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746B" w14:textId="2B7E2658" w:rsidR="00C412AF" w:rsidRPr="00E55EE1" w:rsidRDefault="00252199" w:rsidP="00782AA8">
      <w:pPr>
        <w:rPr>
          <w:rFonts w:ascii="Century Gothic" w:hAnsi="Century Gothic"/>
          <w:sz w:val="20"/>
          <w:szCs w:val="20"/>
        </w:rPr>
      </w:pPr>
      <w:r w:rsidRPr="00E55EE1">
        <w:rPr>
          <w:rFonts w:ascii="Century Gothic" w:hAnsi="Century Gothic"/>
          <w:sz w:val="20"/>
          <w:szCs w:val="20"/>
        </w:rPr>
        <w:t xml:space="preserve">23. </w:t>
      </w:r>
      <w:r w:rsidR="00E55EE1" w:rsidRPr="00E55EE1">
        <w:rPr>
          <w:rFonts w:ascii="Century Gothic" w:hAnsi="Century Gothic"/>
          <w:sz w:val="20"/>
          <w:szCs w:val="20"/>
        </w:rPr>
        <w:t xml:space="preserve">Which of the following graphs best represents the function: </w:t>
      </w:r>
    </w:p>
    <w:p w14:paraId="61B8746C" w14:textId="21BE68F1" w:rsidR="00C412AF" w:rsidRPr="00252199" w:rsidRDefault="00E55EE1" w:rsidP="00782AA8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FBD7A76" wp14:editId="22ED8FD7">
            <wp:simplePos x="0" y="0"/>
            <wp:positionH relativeFrom="column">
              <wp:posOffset>1490345</wp:posOffset>
            </wp:positionH>
            <wp:positionV relativeFrom="paragraph">
              <wp:posOffset>334645</wp:posOffset>
            </wp:positionV>
            <wp:extent cx="1494790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196" y="21405"/>
                <wp:lineTo x="211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EE1">
        <w:rPr>
          <w:rFonts w:ascii="Century Gothic" w:hAnsi="Century Gothic"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552E514C" wp14:editId="65C33977">
            <wp:simplePos x="0" y="0"/>
            <wp:positionH relativeFrom="column">
              <wp:posOffset>-184785</wp:posOffset>
            </wp:positionH>
            <wp:positionV relativeFrom="paragraph">
              <wp:posOffset>198120</wp:posOffset>
            </wp:positionV>
            <wp:extent cx="1470660" cy="1616075"/>
            <wp:effectExtent l="0" t="0" r="0" b="3175"/>
            <wp:wrapTight wrapText="bothSides">
              <wp:wrapPolygon edited="0">
                <wp:start x="19026" y="0"/>
                <wp:lineTo x="2518" y="1018"/>
                <wp:lineTo x="1399" y="1273"/>
                <wp:lineTo x="1399" y="16295"/>
                <wp:lineTo x="0" y="20369"/>
                <wp:lineTo x="0" y="20879"/>
                <wp:lineTo x="1679" y="21388"/>
                <wp:lineTo x="4477" y="21388"/>
                <wp:lineTo x="21264" y="21388"/>
                <wp:lineTo x="21264" y="0"/>
                <wp:lineTo x="20425" y="0"/>
                <wp:lineTo x="1902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/>
                    <a:stretch/>
                  </pic:blipFill>
                  <pic:spPr bwMode="auto">
                    <a:xfrm>
                      <a:off x="0" y="0"/>
                      <a:ext cx="147066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746D" w14:textId="09490F59" w:rsidR="00C412AF" w:rsidRPr="00252199" w:rsidRDefault="00E55EE1" w:rsidP="00782AA8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1D20827" wp14:editId="257DDA8F">
            <wp:simplePos x="0" y="0"/>
            <wp:positionH relativeFrom="column">
              <wp:posOffset>3239135</wp:posOffset>
            </wp:positionH>
            <wp:positionV relativeFrom="paragraph">
              <wp:posOffset>94753</wp:posOffset>
            </wp:positionV>
            <wp:extent cx="165989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319" y="21242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99D5EEC" wp14:editId="70A6F310">
            <wp:simplePos x="0" y="0"/>
            <wp:positionH relativeFrom="column">
              <wp:posOffset>5084445</wp:posOffset>
            </wp:positionH>
            <wp:positionV relativeFrom="paragraph">
              <wp:posOffset>43180</wp:posOffset>
            </wp:positionV>
            <wp:extent cx="163957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332" y="21413"/>
                <wp:lineTo x="213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746E" w14:textId="6E4F0DD4" w:rsidR="00247D59" w:rsidRPr="00252199" w:rsidRDefault="00247D59" w:rsidP="00E64348">
      <w:pPr>
        <w:rPr>
          <w:rFonts w:ascii="Century Gothic" w:hAnsi="Century Gothic"/>
          <w:sz w:val="20"/>
          <w:szCs w:val="20"/>
          <w:highlight w:val="green"/>
        </w:rPr>
      </w:pPr>
    </w:p>
    <w:p w14:paraId="3436C241" w14:textId="54AA464D" w:rsidR="006A28E3" w:rsidRPr="00252199" w:rsidRDefault="006A28E3" w:rsidP="00E64348">
      <w:pPr>
        <w:rPr>
          <w:rFonts w:ascii="Century Gothic" w:hAnsi="Century Gothic"/>
          <w:sz w:val="20"/>
          <w:szCs w:val="20"/>
          <w:highlight w:val="green"/>
        </w:rPr>
      </w:pPr>
    </w:p>
    <w:p w14:paraId="516FD000" w14:textId="4C42F5D4" w:rsidR="006A28E3" w:rsidRPr="00252199" w:rsidRDefault="006A28E3" w:rsidP="00E64348">
      <w:pPr>
        <w:rPr>
          <w:rFonts w:ascii="Century Gothic" w:hAnsi="Century Gothic"/>
          <w:sz w:val="20"/>
          <w:szCs w:val="20"/>
          <w:highlight w:val="green"/>
        </w:rPr>
      </w:pPr>
    </w:p>
    <w:p w14:paraId="73A5F643" w14:textId="20C626E4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24</w:t>
      </w:r>
      <w:r w:rsidR="006A28E3" w:rsidRPr="00252199">
        <w:rPr>
          <w:rFonts w:ascii="Century Gothic" w:hAnsi="Century Gothic"/>
          <w:sz w:val="20"/>
          <w:szCs w:val="20"/>
        </w:rPr>
        <w:t xml:space="preserve">. </w:t>
      </w:r>
      <w:r w:rsidRPr="00252199">
        <w:rPr>
          <w:rFonts w:ascii="Century Gothic" w:hAnsi="Century Gothic"/>
          <w:sz w:val="20"/>
          <w:szCs w:val="20"/>
        </w:rPr>
        <w:t>A ball is hit into the air from a height of 4 feet. The function h(t) = -16t</w:t>
      </w:r>
      <w:r w:rsidRPr="00252199">
        <w:rPr>
          <w:rFonts w:ascii="Century Gothic" w:hAnsi="Century Gothic"/>
          <w:sz w:val="20"/>
          <w:szCs w:val="20"/>
          <w:vertAlign w:val="superscript"/>
        </w:rPr>
        <w:t>2</w:t>
      </w:r>
      <w:r w:rsidRPr="00252199">
        <w:rPr>
          <w:rFonts w:ascii="Century Gothic" w:hAnsi="Century Gothic"/>
          <w:sz w:val="20"/>
          <w:szCs w:val="20"/>
        </w:rPr>
        <w:t xml:space="preserve"> + 120t + 4 can be used to model the height of the ball where </w:t>
      </w:r>
      <w:r w:rsidRPr="00252199">
        <w:rPr>
          <w:rFonts w:ascii="Century Gothic" w:hAnsi="Century Gothic"/>
          <w:i/>
          <w:sz w:val="20"/>
          <w:szCs w:val="20"/>
        </w:rPr>
        <w:t>t</w:t>
      </w:r>
      <w:r w:rsidRPr="00252199">
        <w:rPr>
          <w:rFonts w:ascii="Century Gothic" w:hAnsi="Century Gothic"/>
          <w:sz w:val="20"/>
          <w:szCs w:val="20"/>
        </w:rPr>
        <w:t xml:space="preserve"> is the time in seconds after the ball is hit. </w:t>
      </w:r>
    </w:p>
    <w:p w14:paraId="40E56A7E" w14:textId="7126FAB4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</w:p>
    <w:p w14:paraId="3C332AE2" w14:textId="1C7818E8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 xml:space="preserve">       a. How long before the ball hits the ground?  </w:t>
      </w:r>
    </w:p>
    <w:p w14:paraId="68C73B05" w14:textId="4C0238E5" w:rsidR="006A28E3" w:rsidRPr="00252199" w:rsidRDefault="006A28E3" w:rsidP="00E64348">
      <w:pPr>
        <w:rPr>
          <w:rFonts w:ascii="Century Gothic" w:hAnsi="Century Gothic"/>
          <w:sz w:val="20"/>
          <w:szCs w:val="20"/>
        </w:rPr>
      </w:pPr>
    </w:p>
    <w:p w14:paraId="4E2F05E3" w14:textId="435CA841" w:rsidR="006A28E3" w:rsidRPr="00252199" w:rsidRDefault="006A28E3" w:rsidP="00E64348">
      <w:pPr>
        <w:rPr>
          <w:rFonts w:ascii="Century Gothic" w:hAnsi="Century Gothic"/>
          <w:sz w:val="20"/>
          <w:szCs w:val="20"/>
        </w:rPr>
      </w:pPr>
    </w:p>
    <w:p w14:paraId="1D2B652D" w14:textId="16EE59AA" w:rsidR="006A28E3" w:rsidRPr="00252199" w:rsidRDefault="006A28E3" w:rsidP="00E64348">
      <w:pPr>
        <w:rPr>
          <w:rFonts w:ascii="Century Gothic" w:hAnsi="Century Gothic"/>
          <w:sz w:val="20"/>
          <w:szCs w:val="20"/>
        </w:rPr>
      </w:pPr>
    </w:p>
    <w:p w14:paraId="706EB187" w14:textId="60FF8B24" w:rsidR="006A28E3" w:rsidRPr="00252199" w:rsidRDefault="006A28E3" w:rsidP="00E64348">
      <w:pPr>
        <w:rPr>
          <w:rFonts w:ascii="Century Gothic" w:hAnsi="Century Gothic"/>
          <w:sz w:val="20"/>
          <w:szCs w:val="20"/>
        </w:rPr>
      </w:pPr>
    </w:p>
    <w:p w14:paraId="67D45AEA" w14:textId="71806A4A" w:rsidR="006A28E3" w:rsidRPr="00252199" w:rsidRDefault="006A28E3" w:rsidP="00E64348">
      <w:pPr>
        <w:rPr>
          <w:rFonts w:ascii="Century Gothic" w:hAnsi="Century Gothic"/>
          <w:sz w:val="20"/>
          <w:szCs w:val="20"/>
        </w:rPr>
      </w:pPr>
    </w:p>
    <w:p w14:paraId="33197EF3" w14:textId="77777777" w:rsidR="00252199" w:rsidRPr="00252199" w:rsidRDefault="006A28E3" w:rsidP="00252199">
      <w:pPr>
        <w:pStyle w:val="NoSpacing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>2</w:t>
      </w:r>
      <w:r w:rsidR="00252199" w:rsidRPr="00252199">
        <w:rPr>
          <w:rFonts w:ascii="Century Gothic" w:hAnsi="Century Gothic"/>
          <w:sz w:val="20"/>
          <w:szCs w:val="20"/>
        </w:rPr>
        <w:t>5</w:t>
      </w:r>
      <w:r w:rsidRPr="00252199">
        <w:rPr>
          <w:rFonts w:ascii="Century Gothic" w:hAnsi="Century Gothic"/>
          <w:sz w:val="20"/>
          <w:szCs w:val="20"/>
        </w:rPr>
        <w:t xml:space="preserve">. </w:t>
      </w:r>
      <w:r w:rsidR="00252199" w:rsidRPr="00252199">
        <w:rPr>
          <w:rFonts w:ascii="Century Gothic" w:hAnsi="Century Gothic"/>
          <w:sz w:val="20"/>
          <w:szCs w:val="20"/>
        </w:rPr>
        <w:t xml:space="preserve">Elizabeth reads about a rocket whose path can be modeled by the function </w:t>
      </w:r>
    </w:p>
    <w:p w14:paraId="7428082A" w14:textId="3ECE35EF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 xml:space="preserve">      h(t) = -16t</w:t>
      </w:r>
      <w:r w:rsidRPr="00252199">
        <w:rPr>
          <w:rFonts w:ascii="Century Gothic" w:hAnsi="Century Gothic"/>
          <w:sz w:val="20"/>
          <w:szCs w:val="20"/>
          <w:vertAlign w:val="superscript"/>
        </w:rPr>
        <w:t>2</w:t>
      </w:r>
      <w:r w:rsidRPr="00252199">
        <w:rPr>
          <w:rFonts w:ascii="Century Gothic" w:hAnsi="Century Gothic"/>
          <w:sz w:val="20"/>
          <w:szCs w:val="20"/>
        </w:rPr>
        <w:t xml:space="preserve"> + 180t + 15. </w:t>
      </w:r>
    </w:p>
    <w:p w14:paraId="07F7E346" w14:textId="4BD6B8EA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</w:p>
    <w:p w14:paraId="7EC5900D" w14:textId="77777777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ab/>
        <w:t xml:space="preserve">a. How long will it take the rocket to reach its maximum height? </w:t>
      </w:r>
    </w:p>
    <w:p w14:paraId="7C5CEB64" w14:textId="77777777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</w:p>
    <w:p w14:paraId="2CD15D0E" w14:textId="77777777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</w:p>
    <w:p w14:paraId="0780C39A" w14:textId="2687E1D0" w:rsidR="00252199" w:rsidRPr="00252199" w:rsidRDefault="00252199" w:rsidP="00252199">
      <w:pPr>
        <w:pStyle w:val="NoSpacing"/>
        <w:rPr>
          <w:rFonts w:ascii="Century Gothic" w:hAnsi="Century Gothic"/>
          <w:sz w:val="20"/>
          <w:szCs w:val="20"/>
        </w:rPr>
      </w:pPr>
      <w:r w:rsidRPr="00252199">
        <w:rPr>
          <w:rFonts w:ascii="Century Gothic" w:hAnsi="Century Gothic"/>
          <w:sz w:val="20"/>
          <w:szCs w:val="20"/>
        </w:rPr>
        <w:tab/>
        <w:t xml:space="preserve">b. What is the maximum height of the rocket?  </w:t>
      </w:r>
    </w:p>
    <w:p w14:paraId="667A944A" w14:textId="29B0FF37" w:rsidR="006A28E3" w:rsidRPr="00252199" w:rsidRDefault="006A28E3" w:rsidP="00E64348">
      <w:pPr>
        <w:rPr>
          <w:rFonts w:ascii="Century Gothic" w:hAnsi="Century Gothic"/>
          <w:sz w:val="20"/>
          <w:szCs w:val="20"/>
          <w:highlight w:val="green"/>
        </w:rPr>
      </w:pPr>
    </w:p>
    <w:p w14:paraId="61B8746F" w14:textId="77777777" w:rsidR="00247D59" w:rsidRDefault="00247D59" w:rsidP="00E64348">
      <w:pPr>
        <w:rPr>
          <w:rFonts w:ascii="Century Gothic" w:hAnsi="Century Gothic"/>
          <w:b/>
          <w:sz w:val="10"/>
          <w:szCs w:val="10"/>
        </w:rPr>
      </w:pPr>
    </w:p>
    <w:p w14:paraId="61B87482" w14:textId="77777777" w:rsidR="00F06576" w:rsidRDefault="00F06576" w:rsidP="00E64348">
      <w:pPr>
        <w:rPr>
          <w:rFonts w:ascii="Century Gothic" w:hAnsi="Century Gothic"/>
          <w:b/>
          <w:sz w:val="16"/>
          <w:szCs w:val="16"/>
        </w:rPr>
      </w:pPr>
    </w:p>
    <w:p w14:paraId="61B87483" w14:textId="77777777" w:rsidR="007D7528" w:rsidRPr="007D7528" w:rsidRDefault="007D7528">
      <w:pPr>
        <w:rPr>
          <w:rFonts w:ascii="Century Gothic" w:hAnsi="Century Gothic"/>
        </w:rPr>
      </w:pPr>
    </w:p>
    <w:sectPr w:rsidR="007D7528" w:rsidRPr="007D7528" w:rsidSect="00E6434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74E1" w14:textId="77777777" w:rsidR="003123C9" w:rsidRDefault="003123C9">
      <w:r>
        <w:separator/>
      </w:r>
    </w:p>
  </w:endnote>
  <w:endnote w:type="continuationSeparator" w:id="0">
    <w:p w14:paraId="61B874E2" w14:textId="77777777" w:rsidR="003123C9" w:rsidRDefault="0031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74DF" w14:textId="77777777" w:rsidR="003123C9" w:rsidRDefault="003123C9">
      <w:r>
        <w:separator/>
      </w:r>
    </w:p>
  </w:footnote>
  <w:footnote w:type="continuationSeparator" w:id="0">
    <w:p w14:paraId="61B874E0" w14:textId="77777777" w:rsidR="003123C9" w:rsidRDefault="0031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74E3" w14:textId="77777777" w:rsidR="00460235" w:rsidRPr="005E4A31" w:rsidRDefault="009B6DD2" w:rsidP="005E4A31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 xml:space="preserve">Algebra 1 </w:t>
    </w:r>
    <w:r w:rsidR="00460235" w:rsidRPr="00504D61">
      <w:rPr>
        <w:rFonts w:ascii="Century Gothic" w:hAnsi="Century Gothic"/>
      </w:rPr>
      <w:tab/>
      <w:t xml:space="preserve">                  </w:t>
    </w:r>
    <w:r w:rsidR="00460235">
      <w:rPr>
        <w:rFonts w:ascii="Century Gothic" w:hAnsi="Century Gothic"/>
      </w:rPr>
      <w:t>Graphing Quadratics</w:t>
    </w:r>
    <w:r w:rsidR="00460235">
      <w:rPr>
        <w:rFonts w:ascii="Century Gothic" w:hAnsi="Century Gothic"/>
      </w:rPr>
      <w:tab/>
    </w:r>
    <w:r w:rsidR="0014228A">
      <w:rPr>
        <w:rFonts w:ascii="Century Gothic" w:hAnsi="Century Gothic"/>
      </w:rPr>
      <w:t xml:space="preserve">Practice </w:t>
    </w:r>
    <w:r w:rsidR="00460235">
      <w:rPr>
        <w:rFonts w:ascii="Century Gothic" w:hAnsi="Century Gothic"/>
      </w:rPr>
      <w:t xml:space="preserve">Test – Good Luck </w:t>
    </w:r>
    <w:r w:rsidR="00460235" w:rsidRPr="005E4A31">
      <w:rPr>
        <w:rFonts w:ascii="Century Gothic" w:hAnsi="Century Gothic"/>
      </w:rPr>
      <w:sym w:font="Wingdings" w:char="F04A"/>
    </w:r>
    <w:r w:rsidR="00460235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B2"/>
    <w:multiLevelType w:val="hybridMultilevel"/>
    <w:tmpl w:val="B7D63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21B4E"/>
    <w:multiLevelType w:val="multilevel"/>
    <w:tmpl w:val="70FE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50F9F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608"/>
    <w:multiLevelType w:val="hybridMultilevel"/>
    <w:tmpl w:val="2368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1EC"/>
    <w:multiLevelType w:val="hybridMultilevel"/>
    <w:tmpl w:val="EA7C3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62A67"/>
    <w:multiLevelType w:val="hybridMultilevel"/>
    <w:tmpl w:val="D674D6DA"/>
    <w:lvl w:ilvl="0" w:tplc="0E926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53581"/>
    <w:multiLevelType w:val="hybridMultilevel"/>
    <w:tmpl w:val="F43C5C2E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57F"/>
    <w:multiLevelType w:val="hybridMultilevel"/>
    <w:tmpl w:val="3226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90AF9"/>
    <w:multiLevelType w:val="hybridMultilevel"/>
    <w:tmpl w:val="582E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538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B758E"/>
    <w:multiLevelType w:val="multilevel"/>
    <w:tmpl w:val="64E2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24181"/>
    <w:multiLevelType w:val="hybridMultilevel"/>
    <w:tmpl w:val="745ED1BC"/>
    <w:lvl w:ilvl="0" w:tplc="834A25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31620"/>
    <w:multiLevelType w:val="multilevel"/>
    <w:tmpl w:val="F9C4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A1D3B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6267DC"/>
    <w:multiLevelType w:val="hybridMultilevel"/>
    <w:tmpl w:val="4FF4C0A8"/>
    <w:lvl w:ilvl="0" w:tplc="8B048714">
      <w:start w:val="1"/>
      <w:numFmt w:val="lowerLetter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A93D1F"/>
    <w:multiLevelType w:val="hybridMultilevel"/>
    <w:tmpl w:val="A2D67B26"/>
    <w:lvl w:ilvl="0" w:tplc="F0F81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00FBF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3008C"/>
    <w:multiLevelType w:val="multilevel"/>
    <w:tmpl w:val="2CD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F3976"/>
    <w:multiLevelType w:val="hybridMultilevel"/>
    <w:tmpl w:val="C1F0A32C"/>
    <w:lvl w:ilvl="0" w:tplc="7F1E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367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F75F7"/>
    <w:multiLevelType w:val="hybridMultilevel"/>
    <w:tmpl w:val="D902C68C"/>
    <w:lvl w:ilvl="0" w:tplc="763670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6E5"/>
    <w:multiLevelType w:val="multilevel"/>
    <w:tmpl w:val="2F1A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43CF6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8830DF"/>
    <w:multiLevelType w:val="hybridMultilevel"/>
    <w:tmpl w:val="4570704A"/>
    <w:lvl w:ilvl="0" w:tplc="834A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410E"/>
    <w:multiLevelType w:val="hybridMultilevel"/>
    <w:tmpl w:val="ECEE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7740E"/>
    <w:multiLevelType w:val="hybridMultilevel"/>
    <w:tmpl w:val="A4C6BF98"/>
    <w:lvl w:ilvl="0" w:tplc="0A56FF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27753D"/>
    <w:multiLevelType w:val="hybridMultilevel"/>
    <w:tmpl w:val="AABA1CBC"/>
    <w:lvl w:ilvl="0" w:tplc="C44A03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2080"/>
    <w:multiLevelType w:val="hybridMultilevel"/>
    <w:tmpl w:val="30A22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0B7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F5F88"/>
    <w:multiLevelType w:val="hybridMultilevel"/>
    <w:tmpl w:val="7A908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20833"/>
    <w:multiLevelType w:val="multilevel"/>
    <w:tmpl w:val="382C4B2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22B25"/>
    <w:multiLevelType w:val="hybridMultilevel"/>
    <w:tmpl w:val="E67E1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577BB4"/>
    <w:multiLevelType w:val="hybridMultilevel"/>
    <w:tmpl w:val="F1643ECE"/>
    <w:lvl w:ilvl="0" w:tplc="0A56FF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66966BD"/>
    <w:multiLevelType w:val="hybridMultilevel"/>
    <w:tmpl w:val="78585804"/>
    <w:lvl w:ilvl="0" w:tplc="0E926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57049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F727D4"/>
    <w:multiLevelType w:val="hybridMultilevel"/>
    <w:tmpl w:val="452AD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261BC"/>
    <w:multiLevelType w:val="hybridMultilevel"/>
    <w:tmpl w:val="C2B086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BE32D9"/>
    <w:multiLevelType w:val="hybridMultilevel"/>
    <w:tmpl w:val="92122F08"/>
    <w:lvl w:ilvl="0" w:tplc="B08C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32"/>
  </w:num>
  <w:num w:numId="6">
    <w:abstractNumId w:val="29"/>
  </w:num>
  <w:num w:numId="7">
    <w:abstractNumId w:val="5"/>
  </w:num>
  <w:num w:numId="8">
    <w:abstractNumId w:val="12"/>
  </w:num>
  <w:num w:numId="9">
    <w:abstractNumId w:val="0"/>
  </w:num>
  <w:num w:numId="10">
    <w:abstractNumId w:val="23"/>
  </w:num>
  <w:num w:numId="11">
    <w:abstractNumId w:val="26"/>
  </w:num>
  <w:num w:numId="12">
    <w:abstractNumId w:val="7"/>
  </w:num>
  <w:num w:numId="13">
    <w:abstractNumId w:val="34"/>
  </w:num>
  <w:num w:numId="14">
    <w:abstractNumId w:val="24"/>
  </w:num>
  <w:num w:numId="15">
    <w:abstractNumId w:val="31"/>
  </w:num>
  <w:num w:numId="16">
    <w:abstractNumId w:val="14"/>
  </w:num>
  <w:num w:numId="17">
    <w:abstractNumId w:val="1"/>
  </w:num>
  <w:num w:numId="18">
    <w:abstractNumId w:val="6"/>
  </w:num>
  <w:num w:numId="19">
    <w:abstractNumId w:val="4"/>
  </w:num>
  <w:num w:numId="20">
    <w:abstractNumId w:val="3"/>
  </w:num>
  <w:num w:numId="21">
    <w:abstractNumId w:val="30"/>
  </w:num>
  <w:num w:numId="22">
    <w:abstractNumId w:val="15"/>
  </w:num>
  <w:num w:numId="23">
    <w:abstractNumId w:val="36"/>
  </w:num>
  <w:num w:numId="24">
    <w:abstractNumId w:val="25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27"/>
  </w:num>
  <w:num w:numId="30">
    <w:abstractNumId w:val="9"/>
  </w:num>
  <w:num w:numId="31">
    <w:abstractNumId w:val="33"/>
  </w:num>
  <w:num w:numId="32">
    <w:abstractNumId w:val="21"/>
  </w:num>
  <w:num w:numId="33">
    <w:abstractNumId w:val="35"/>
  </w:num>
  <w:num w:numId="34">
    <w:abstractNumId w:val="13"/>
  </w:num>
  <w:num w:numId="35">
    <w:abstractNumId w:val="2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42"/>
    <w:rsid w:val="00002AF1"/>
    <w:rsid w:val="00055A3C"/>
    <w:rsid w:val="00061ABD"/>
    <w:rsid w:val="00062923"/>
    <w:rsid w:val="00063AB7"/>
    <w:rsid w:val="00064F73"/>
    <w:rsid w:val="00067A91"/>
    <w:rsid w:val="00092B89"/>
    <w:rsid w:val="00111042"/>
    <w:rsid w:val="0014228A"/>
    <w:rsid w:val="001444F7"/>
    <w:rsid w:val="00195F80"/>
    <w:rsid w:val="001E150A"/>
    <w:rsid w:val="00226816"/>
    <w:rsid w:val="002379D2"/>
    <w:rsid w:val="00247D59"/>
    <w:rsid w:val="00252199"/>
    <w:rsid w:val="002705A0"/>
    <w:rsid w:val="002B047B"/>
    <w:rsid w:val="002B1BBB"/>
    <w:rsid w:val="002C4838"/>
    <w:rsid w:val="002D7E17"/>
    <w:rsid w:val="00307374"/>
    <w:rsid w:val="003123C9"/>
    <w:rsid w:val="003361BF"/>
    <w:rsid w:val="00353CC2"/>
    <w:rsid w:val="0035476B"/>
    <w:rsid w:val="00370C5C"/>
    <w:rsid w:val="00377AC5"/>
    <w:rsid w:val="003A5857"/>
    <w:rsid w:val="003F4A94"/>
    <w:rsid w:val="00413C42"/>
    <w:rsid w:val="004337E2"/>
    <w:rsid w:val="00442F55"/>
    <w:rsid w:val="00460235"/>
    <w:rsid w:val="00471FBC"/>
    <w:rsid w:val="004E2928"/>
    <w:rsid w:val="00502109"/>
    <w:rsid w:val="005317C6"/>
    <w:rsid w:val="00562CF3"/>
    <w:rsid w:val="005B6C80"/>
    <w:rsid w:val="005E4A31"/>
    <w:rsid w:val="00643B9D"/>
    <w:rsid w:val="00646F1D"/>
    <w:rsid w:val="006537B6"/>
    <w:rsid w:val="006632E1"/>
    <w:rsid w:val="00680193"/>
    <w:rsid w:val="0068785E"/>
    <w:rsid w:val="006A28E3"/>
    <w:rsid w:val="006D3650"/>
    <w:rsid w:val="006E27B0"/>
    <w:rsid w:val="006F3F6D"/>
    <w:rsid w:val="006F4143"/>
    <w:rsid w:val="007068A6"/>
    <w:rsid w:val="00774A1F"/>
    <w:rsid w:val="0078232D"/>
    <w:rsid w:val="00782AA8"/>
    <w:rsid w:val="00795B87"/>
    <w:rsid w:val="007A1332"/>
    <w:rsid w:val="007B2D2F"/>
    <w:rsid w:val="007D7528"/>
    <w:rsid w:val="007F23D3"/>
    <w:rsid w:val="00800CBA"/>
    <w:rsid w:val="00810072"/>
    <w:rsid w:val="008231FD"/>
    <w:rsid w:val="008B7D8A"/>
    <w:rsid w:val="008C33CB"/>
    <w:rsid w:val="009005DA"/>
    <w:rsid w:val="00925664"/>
    <w:rsid w:val="00951686"/>
    <w:rsid w:val="0095706D"/>
    <w:rsid w:val="00970898"/>
    <w:rsid w:val="00972BA4"/>
    <w:rsid w:val="009B176E"/>
    <w:rsid w:val="009B6DD2"/>
    <w:rsid w:val="009E707A"/>
    <w:rsid w:val="00A010C6"/>
    <w:rsid w:val="00A240B4"/>
    <w:rsid w:val="00A32877"/>
    <w:rsid w:val="00A42835"/>
    <w:rsid w:val="00A5513C"/>
    <w:rsid w:val="00A634C9"/>
    <w:rsid w:val="00A644DF"/>
    <w:rsid w:val="00A75403"/>
    <w:rsid w:val="00A75638"/>
    <w:rsid w:val="00A91BB5"/>
    <w:rsid w:val="00A9434B"/>
    <w:rsid w:val="00AB438C"/>
    <w:rsid w:val="00AB6638"/>
    <w:rsid w:val="00AE587E"/>
    <w:rsid w:val="00AF0D9D"/>
    <w:rsid w:val="00B00527"/>
    <w:rsid w:val="00B13377"/>
    <w:rsid w:val="00B14AD7"/>
    <w:rsid w:val="00B2001F"/>
    <w:rsid w:val="00B669E6"/>
    <w:rsid w:val="00B66D40"/>
    <w:rsid w:val="00B7418A"/>
    <w:rsid w:val="00B86D27"/>
    <w:rsid w:val="00B92B50"/>
    <w:rsid w:val="00BA0790"/>
    <w:rsid w:val="00BA5CFB"/>
    <w:rsid w:val="00BC7EF0"/>
    <w:rsid w:val="00BD772E"/>
    <w:rsid w:val="00BD7DE6"/>
    <w:rsid w:val="00C02F9F"/>
    <w:rsid w:val="00C04901"/>
    <w:rsid w:val="00C06A63"/>
    <w:rsid w:val="00C16E76"/>
    <w:rsid w:val="00C412AF"/>
    <w:rsid w:val="00C6158D"/>
    <w:rsid w:val="00C65230"/>
    <w:rsid w:val="00C709FD"/>
    <w:rsid w:val="00C728D6"/>
    <w:rsid w:val="00C76B9C"/>
    <w:rsid w:val="00C93530"/>
    <w:rsid w:val="00C956CD"/>
    <w:rsid w:val="00CA608E"/>
    <w:rsid w:val="00D00092"/>
    <w:rsid w:val="00D05A61"/>
    <w:rsid w:val="00D22A6A"/>
    <w:rsid w:val="00D3714F"/>
    <w:rsid w:val="00D44868"/>
    <w:rsid w:val="00D4589A"/>
    <w:rsid w:val="00D637F5"/>
    <w:rsid w:val="00D639EF"/>
    <w:rsid w:val="00DA633B"/>
    <w:rsid w:val="00DD6DB0"/>
    <w:rsid w:val="00DE1FD9"/>
    <w:rsid w:val="00DE4099"/>
    <w:rsid w:val="00E077B9"/>
    <w:rsid w:val="00E250C4"/>
    <w:rsid w:val="00E327CC"/>
    <w:rsid w:val="00E3449B"/>
    <w:rsid w:val="00E42620"/>
    <w:rsid w:val="00E435A7"/>
    <w:rsid w:val="00E43FBF"/>
    <w:rsid w:val="00E55EE1"/>
    <w:rsid w:val="00E64348"/>
    <w:rsid w:val="00E650C4"/>
    <w:rsid w:val="00E7167D"/>
    <w:rsid w:val="00EA5D06"/>
    <w:rsid w:val="00EB2735"/>
    <w:rsid w:val="00EB5AC8"/>
    <w:rsid w:val="00EB7C49"/>
    <w:rsid w:val="00EC37F1"/>
    <w:rsid w:val="00ED14DB"/>
    <w:rsid w:val="00F06576"/>
    <w:rsid w:val="00F441E6"/>
    <w:rsid w:val="00F536D9"/>
    <w:rsid w:val="00F5416D"/>
    <w:rsid w:val="00F63219"/>
    <w:rsid w:val="00F85B10"/>
    <w:rsid w:val="00F9242A"/>
    <w:rsid w:val="00F96A98"/>
    <w:rsid w:val="00FC2C20"/>
    <w:rsid w:val="00FC39F6"/>
    <w:rsid w:val="00FF15F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61B873B3"/>
  <w15:docId w15:val="{E800909A-D83C-477B-9574-AE71B7E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6D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D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70C5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370C5C"/>
    <w:pPr>
      <w:spacing w:line="220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370C5C"/>
    <w:pPr>
      <w:spacing w:line="220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2B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F7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92B89"/>
    <w:rPr>
      <w:color w:val="808080"/>
    </w:rPr>
  </w:style>
  <w:style w:type="paragraph" w:styleId="NoSpacing">
    <w:name w:val="No Spacing"/>
    <w:uiPriority w:val="1"/>
    <w:qFormat/>
    <w:rsid w:val="0025219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9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D95E-2462-4CD6-AC93-FB62061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the following and state the following characteristics for each graph</vt:lpstr>
    </vt:vector>
  </TitlesOfParts>
  <Company>Cobb County School District</Company>
  <LinksUpToDate>false</LinksUpToDate>
  <CharactersWithSpaces>3030</CharactersWithSpaces>
  <SharedDoc>false</SharedDoc>
  <HLinks>
    <vt:vector size="60" baseType="variant">
      <vt:variant>
        <vt:i4>2949233</vt:i4>
      </vt:variant>
      <vt:variant>
        <vt:i4>-1</vt:i4>
      </vt:variant>
      <vt:variant>
        <vt:i4>1041</vt:i4>
      </vt:variant>
      <vt:variant>
        <vt:i4>1</vt:i4>
      </vt:variant>
      <vt:variant>
        <vt:lpwstr>C:\Program Files\TI Education\TI InterActive!\TIIimagefile13231.gif</vt:lpwstr>
      </vt:variant>
      <vt:variant>
        <vt:lpwstr/>
      </vt:variant>
      <vt:variant>
        <vt:i4>6553700</vt:i4>
      </vt:variant>
      <vt:variant>
        <vt:i4>-1</vt:i4>
      </vt:variant>
      <vt:variant>
        <vt:i4>1050</vt:i4>
      </vt:variant>
      <vt:variant>
        <vt:i4>1</vt:i4>
      </vt:variant>
      <vt:variant>
        <vt:lpwstr>C:\Program Files\TI Education\TI InterActive!\TIIimagefile6916.gif</vt:lpwstr>
      </vt:variant>
      <vt:variant>
        <vt:lpwstr/>
      </vt:variant>
      <vt:variant>
        <vt:i4>7077997</vt:i4>
      </vt:variant>
      <vt:variant>
        <vt:i4>-1</vt:i4>
      </vt:variant>
      <vt:variant>
        <vt:i4>1051</vt:i4>
      </vt:variant>
      <vt:variant>
        <vt:i4>1</vt:i4>
      </vt:variant>
      <vt:variant>
        <vt:lpwstr>C:\Program Files\TI Education\TI InterActive!\TIIimagefile7295.gif</vt:lpwstr>
      </vt:variant>
      <vt:variant>
        <vt:lpwstr/>
      </vt:variant>
      <vt:variant>
        <vt:i4>2818163</vt:i4>
      </vt:variant>
      <vt:variant>
        <vt:i4>-1</vt:i4>
      </vt:variant>
      <vt:variant>
        <vt:i4>1056</vt:i4>
      </vt:variant>
      <vt:variant>
        <vt:i4>1</vt:i4>
      </vt:variant>
      <vt:variant>
        <vt:lpwstr>C:\Program Files\TI Education\TI InterActive!\TIIimagefile11273.gif</vt:lpwstr>
      </vt:variant>
      <vt:variant>
        <vt:lpwstr/>
      </vt:variant>
      <vt:variant>
        <vt:i4>2949235</vt:i4>
      </vt:variant>
      <vt:variant>
        <vt:i4>-1</vt:i4>
      </vt:variant>
      <vt:variant>
        <vt:i4>1057</vt:i4>
      </vt:variant>
      <vt:variant>
        <vt:i4>1</vt:i4>
      </vt:variant>
      <vt:variant>
        <vt:lpwstr>C:\Program Files\TI Education\TI InterActive!\TIIimagefile13637.gif</vt:lpwstr>
      </vt:variant>
      <vt:variant>
        <vt:lpwstr/>
      </vt:variant>
      <vt:variant>
        <vt:i4>2752633</vt:i4>
      </vt:variant>
      <vt:variant>
        <vt:i4>-1</vt:i4>
      </vt:variant>
      <vt:variant>
        <vt:i4>1058</vt:i4>
      </vt:variant>
      <vt:variant>
        <vt:i4>1</vt:i4>
      </vt:variant>
      <vt:variant>
        <vt:lpwstr>C:\Program Files\TI Education\TI InterActive!\TIIimagefile17902.gif</vt:lpwstr>
      </vt:variant>
      <vt:variant>
        <vt:lpwstr/>
      </vt:variant>
      <vt:variant>
        <vt:i4>2556023</vt:i4>
      </vt:variant>
      <vt:variant>
        <vt:i4>-1</vt:i4>
      </vt:variant>
      <vt:variant>
        <vt:i4>1059</vt:i4>
      </vt:variant>
      <vt:variant>
        <vt:i4>1</vt:i4>
      </vt:variant>
      <vt:variant>
        <vt:lpwstr>C:\Program Files\TI Education\TI InterActive!\TIIimagefile18124.gif</vt:lpwstr>
      </vt:variant>
      <vt:variant>
        <vt:lpwstr/>
      </vt:variant>
      <vt:variant>
        <vt:i4>2949232</vt:i4>
      </vt:variant>
      <vt:variant>
        <vt:i4>-1</vt:i4>
      </vt:variant>
      <vt:variant>
        <vt:i4>1060</vt:i4>
      </vt:variant>
      <vt:variant>
        <vt:i4>1</vt:i4>
      </vt:variant>
      <vt:variant>
        <vt:lpwstr>C:\Program Files\TI Education\TI InterActive!\TIIimagefile18183.gif</vt:lpwstr>
      </vt:variant>
      <vt:variant>
        <vt:lpwstr/>
      </vt:variant>
      <vt:variant>
        <vt:i4>2228337</vt:i4>
      </vt:variant>
      <vt:variant>
        <vt:i4>-1</vt:i4>
      </vt:variant>
      <vt:variant>
        <vt:i4>1061</vt:i4>
      </vt:variant>
      <vt:variant>
        <vt:i4>1</vt:i4>
      </vt:variant>
      <vt:variant>
        <vt:lpwstr>C:\Program Files\TI Education\TI InterActive!\TIIimagefile18271.gif</vt:lpwstr>
      </vt:variant>
      <vt:variant>
        <vt:lpwstr/>
      </vt:variant>
      <vt:variant>
        <vt:i4>2818161</vt:i4>
      </vt:variant>
      <vt:variant>
        <vt:i4>-1</vt:i4>
      </vt:variant>
      <vt:variant>
        <vt:i4>1062</vt:i4>
      </vt:variant>
      <vt:variant>
        <vt:i4>1</vt:i4>
      </vt:variant>
      <vt:variant>
        <vt:lpwstr>C:\Program Files\TI Education\TI InterActive!\TIIimagefile3046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the following and state the following characteristics for each graph</dc:title>
  <dc:creator>Megan Walsh</dc:creator>
  <cp:lastModifiedBy>Megan Walsh</cp:lastModifiedBy>
  <cp:revision>5</cp:revision>
  <cp:lastPrinted>2017-03-15T14:57:00Z</cp:lastPrinted>
  <dcterms:created xsi:type="dcterms:W3CDTF">2017-03-15T17:01:00Z</dcterms:created>
  <dcterms:modified xsi:type="dcterms:W3CDTF">2018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349074702</vt:i4>
  </property>
</Properties>
</file>